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460BB0CD" w:rsidR="000746C5" w:rsidRPr="00E96FAA" w:rsidRDefault="00D862B9" w:rsidP="00D862B9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E96FAA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2F30AD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47FB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47FB9" w:rsidRPr="00F47FB9">
        <w:rPr>
          <w:rFonts w:ascii="Calibri" w:hAnsi="Calibri" w:cs="Calibri"/>
          <w:sz w:val="24"/>
          <w:szCs w:val="24"/>
        </w:rPr>
        <w:t>0313.3.PSY.B10.PK</w:t>
      </w:r>
    </w:p>
    <w:p w14:paraId="43134346" w14:textId="479A5F8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47FB9">
        <w:rPr>
          <w:rFonts w:asciiTheme="minorHAnsi" w:hAnsiTheme="minorHAnsi" w:cstheme="minorHAnsi"/>
          <w:b/>
          <w:bCs/>
          <w:color w:val="000000" w:themeColor="text1"/>
        </w:rPr>
        <w:t xml:space="preserve"> Psychologia kreatywności</w:t>
      </w:r>
    </w:p>
    <w:p w14:paraId="274BA5FF" w14:textId="05FF1BB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47FB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F47FB9">
        <w:rPr>
          <w:b/>
          <w:bCs/>
          <w:i w:val="0"/>
          <w:iCs/>
          <w:color w:val="000000" w:themeColor="text1"/>
        </w:rPr>
        <w:t>Psychology</w:t>
      </w:r>
      <w:proofErr w:type="spellEnd"/>
      <w:r w:rsidR="00F47FB9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F47FB9">
        <w:rPr>
          <w:b/>
          <w:bCs/>
          <w:i w:val="0"/>
          <w:iCs/>
          <w:color w:val="000000" w:themeColor="text1"/>
        </w:rPr>
        <w:t>creativit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47FB9" w:rsidRPr="00341AC4" w14:paraId="56311982" w14:textId="77777777" w:rsidTr="00F47FB9">
        <w:trPr>
          <w:trHeight w:val="282"/>
          <w:jc w:val="center"/>
        </w:trPr>
        <w:tc>
          <w:tcPr>
            <w:tcW w:w="4742" w:type="dxa"/>
          </w:tcPr>
          <w:p w14:paraId="3CBA5325" w14:textId="655D577B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C2EF15F" w14:textId="538BFE68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r w:rsidRPr="00EC19D6">
              <w:rPr>
                <w:rFonts w:ascii="Calibri" w:hAnsi="Calibri" w:cs="Calibri"/>
              </w:rPr>
              <w:t>Psychologia</w:t>
            </w:r>
          </w:p>
        </w:tc>
      </w:tr>
      <w:tr w:rsidR="00F47FB9" w:rsidRPr="00341AC4" w14:paraId="4F60DDAE" w14:textId="77777777" w:rsidTr="00F47FB9">
        <w:trPr>
          <w:trHeight w:val="285"/>
          <w:jc w:val="center"/>
        </w:trPr>
        <w:tc>
          <w:tcPr>
            <w:tcW w:w="4742" w:type="dxa"/>
          </w:tcPr>
          <w:p w14:paraId="34AC78D4" w14:textId="08FC496A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F2BDA52" w14:textId="3CABB34C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r w:rsidRPr="00EC19D6">
              <w:rPr>
                <w:rFonts w:ascii="Calibri" w:hAnsi="Calibri" w:cs="Calibri"/>
              </w:rPr>
              <w:t>Stacjonarne/niestacjonarne</w:t>
            </w:r>
          </w:p>
        </w:tc>
      </w:tr>
      <w:tr w:rsidR="00F47FB9" w:rsidRPr="00341AC4" w14:paraId="15D8E656" w14:textId="77777777" w:rsidTr="00F47FB9">
        <w:trPr>
          <w:trHeight w:val="285"/>
          <w:jc w:val="center"/>
        </w:trPr>
        <w:tc>
          <w:tcPr>
            <w:tcW w:w="4742" w:type="dxa"/>
          </w:tcPr>
          <w:p w14:paraId="66CB51F4" w14:textId="3D09229F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A57FB83" w14:textId="220A4A72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r w:rsidRPr="00EC19D6">
              <w:rPr>
                <w:rFonts w:ascii="Calibri" w:hAnsi="Calibri" w:cs="Calibri"/>
              </w:rPr>
              <w:t>Jednolite magisterskie</w:t>
            </w:r>
          </w:p>
        </w:tc>
      </w:tr>
      <w:tr w:rsidR="00F47FB9" w:rsidRPr="00341AC4" w14:paraId="24A4112E" w14:textId="77777777" w:rsidTr="00F47FB9">
        <w:trPr>
          <w:trHeight w:val="285"/>
          <w:jc w:val="center"/>
        </w:trPr>
        <w:tc>
          <w:tcPr>
            <w:tcW w:w="4742" w:type="dxa"/>
          </w:tcPr>
          <w:p w14:paraId="44A41269" w14:textId="1304D5E3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DBAB039" w14:textId="7FD6B719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proofErr w:type="spellStart"/>
            <w:r w:rsidRPr="00EC19D6">
              <w:rPr>
                <w:rFonts w:ascii="Calibri" w:hAnsi="Calibri" w:cs="Calibri"/>
              </w:rPr>
              <w:t>Ogólnoakademicki</w:t>
            </w:r>
            <w:proofErr w:type="spellEnd"/>
          </w:p>
        </w:tc>
      </w:tr>
      <w:tr w:rsidR="00F47FB9" w:rsidRPr="00341AC4" w14:paraId="665D7137" w14:textId="77777777" w:rsidTr="00F47FB9">
        <w:trPr>
          <w:trHeight w:val="282"/>
          <w:jc w:val="center"/>
        </w:trPr>
        <w:tc>
          <w:tcPr>
            <w:tcW w:w="4742" w:type="dxa"/>
          </w:tcPr>
          <w:p w14:paraId="4533E0D6" w14:textId="3B7F67D4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A998CA7" w14:textId="6B3B496B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r w:rsidRPr="00EC19D6">
              <w:rPr>
                <w:rFonts w:ascii="Calibri" w:hAnsi="Calibri" w:cs="Calibri"/>
              </w:rPr>
              <w:t>dr Beata Łubianka</w:t>
            </w:r>
          </w:p>
        </w:tc>
      </w:tr>
      <w:tr w:rsidR="00F47FB9" w:rsidRPr="00341AC4" w14:paraId="61AC06B3" w14:textId="77777777" w:rsidTr="00F47FB9">
        <w:trPr>
          <w:trHeight w:val="285"/>
          <w:jc w:val="center"/>
        </w:trPr>
        <w:tc>
          <w:tcPr>
            <w:tcW w:w="4742" w:type="dxa"/>
          </w:tcPr>
          <w:p w14:paraId="29CD3083" w14:textId="2619BB49" w:rsidR="00F47FB9" w:rsidRPr="00341AC4" w:rsidRDefault="00F47FB9" w:rsidP="00F47FB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8B4A86A" w14:textId="5C7C7A24" w:rsidR="00F47FB9" w:rsidRPr="00EC19D6" w:rsidRDefault="00F47FB9" w:rsidP="00F47FB9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</w:rPr>
            </w:pPr>
            <w:r w:rsidRPr="00EC19D6">
              <w:rPr>
                <w:rFonts w:ascii="Calibri" w:hAnsi="Calibri" w:cs="Calibri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A74F599" w:rsidR="000746C5" w:rsidRPr="00EC19D6" w:rsidRDefault="00D951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C19D6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C6AB64D" w:rsidR="000746C5" w:rsidRPr="00EC19D6" w:rsidRDefault="00D951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C19D6">
              <w:rPr>
                <w:rFonts w:ascii="Calibri" w:hAnsi="Calibri" w:cs="Calibri"/>
              </w:rPr>
              <w:t>Zaliczenie z przedmiotu Wprowadzenie do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95142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95142" w:rsidRPr="00341AC4" w:rsidRDefault="00D95142" w:rsidP="00D9514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01DE3AC" w:rsidR="00D95142" w:rsidRPr="00EC19D6" w:rsidRDefault="00D95142" w:rsidP="00D9514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EC19D6">
              <w:rPr>
                <w:rFonts w:asciiTheme="minorHAnsi" w:hAnsiTheme="minorHAnsi" w:cstheme="minorHAnsi"/>
              </w:rPr>
              <w:t>Wykład, ćwiczenia</w:t>
            </w:r>
          </w:p>
        </w:tc>
      </w:tr>
      <w:tr w:rsidR="00D95142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95142" w:rsidRPr="00341AC4" w:rsidRDefault="00D95142" w:rsidP="00D9514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5B4098A" w:rsidR="00D95142" w:rsidRPr="00EC19D6" w:rsidRDefault="00D95142" w:rsidP="00D951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C19D6">
              <w:rPr>
                <w:rFonts w:asciiTheme="minorHAnsi" w:hAnsiTheme="minorHAnsi" w:cstheme="minorHAnsi"/>
                <w:lang w:val="pl"/>
              </w:rPr>
              <w:t>Pomieszczenia dydaktyczne UJK</w:t>
            </w:r>
          </w:p>
        </w:tc>
      </w:tr>
      <w:tr w:rsidR="00D95142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95142" w:rsidRPr="00341AC4" w:rsidRDefault="00D95142" w:rsidP="00D9514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5EF5D78" w:rsidR="00D95142" w:rsidRPr="00EC19D6" w:rsidRDefault="00D95142" w:rsidP="00D951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C19D6">
              <w:rPr>
                <w:rFonts w:asciiTheme="minorHAnsi" w:hAnsiTheme="minorHAnsi" w:cstheme="minorHAnsi"/>
              </w:rPr>
              <w:t>Zaliczenie z oceną (w)</w:t>
            </w:r>
            <w:r w:rsidR="00933861" w:rsidRPr="00EC19D6">
              <w:rPr>
                <w:rFonts w:asciiTheme="minorHAnsi" w:hAnsiTheme="minorHAnsi" w:cstheme="minorHAnsi"/>
              </w:rPr>
              <w:t>,</w:t>
            </w:r>
            <w:r w:rsidRPr="00EC19D6">
              <w:rPr>
                <w:rFonts w:asciiTheme="minorHAnsi" w:hAnsiTheme="minorHAnsi" w:cstheme="minorHAnsi"/>
              </w:rPr>
              <w:t xml:space="preserve"> Zaliczenie z oceną (</w:t>
            </w:r>
            <w:proofErr w:type="spellStart"/>
            <w:r w:rsidRPr="00EC19D6">
              <w:rPr>
                <w:rFonts w:asciiTheme="minorHAnsi" w:hAnsiTheme="minorHAnsi" w:cstheme="minorHAnsi"/>
              </w:rPr>
              <w:t>ćw</w:t>
            </w:r>
            <w:proofErr w:type="spellEnd"/>
            <w:r w:rsidRPr="00EC19D6">
              <w:rPr>
                <w:rFonts w:asciiTheme="minorHAnsi" w:hAnsiTheme="minorHAnsi" w:cstheme="minorHAnsi"/>
              </w:rPr>
              <w:t>)</w:t>
            </w:r>
          </w:p>
        </w:tc>
      </w:tr>
      <w:tr w:rsidR="00D9514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95142" w:rsidRPr="00341AC4" w:rsidRDefault="00D95142" w:rsidP="00D9514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8C40829" w14:textId="77777777" w:rsidR="00D95142" w:rsidRPr="00EC19D6" w:rsidRDefault="00D95142" w:rsidP="005C7DD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D6">
              <w:rPr>
                <w:rFonts w:asciiTheme="minorHAnsi" w:hAnsiTheme="minorHAnsi" w:cstheme="minorHAnsi"/>
                <w:sz w:val="22"/>
                <w:szCs w:val="22"/>
              </w:rPr>
              <w:t xml:space="preserve">Wykład informacyjny (WI); wykład problemowy (WP); </w:t>
            </w:r>
          </w:p>
          <w:p w14:paraId="6AE867CE" w14:textId="587F3E09" w:rsidR="00D95142" w:rsidRPr="00EC19D6" w:rsidRDefault="00D95142" w:rsidP="005C7DD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C19D6">
              <w:rPr>
                <w:rFonts w:asciiTheme="minorHAnsi" w:hAnsiTheme="minorHAnsi" w:cstheme="minorHAnsi"/>
              </w:rPr>
              <w:t>Ćwiczenia</w:t>
            </w:r>
            <w:r w:rsidR="00B06948" w:rsidRPr="00EC19D6">
              <w:rPr>
                <w:rFonts w:asciiTheme="minorHAnsi" w:hAnsiTheme="minorHAnsi" w:cstheme="minorHAnsi"/>
              </w:rPr>
              <w:t>,</w:t>
            </w:r>
            <w:r w:rsidRPr="00EC19D6">
              <w:rPr>
                <w:rFonts w:asciiTheme="minorHAnsi" w:hAnsiTheme="minorHAnsi" w:cstheme="minorHAnsi"/>
              </w:rPr>
              <w:t xml:space="preserve"> dyskusja wielokrotna (grupowa) (DG), dyskusja – burza mózgów (BM), metoda inscenizacji (MI), film (FL)</w:t>
            </w:r>
          </w:p>
        </w:tc>
      </w:tr>
      <w:tr w:rsidR="00D95142" w:rsidRPr="00DD6CBE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95142" w:rsidRPr="00341AC4" w:rsidRDefault="00D95142" w:rsidP="00D9514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379A45" w14:textId="2F7B311F" w:rsidR="00E64682" w:rsidRPr="00EC19D6" w:rsidRDefault="006E2AD1" w:rsidP="007C5E2F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Karwowski</w:t>
            </w:r>
            <w:r w:rsidR="008573EA"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,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 xml:space="preserve"> M. (2009). </w:t>
            </w:r>
            <w:r w:rsidRPr="00EC19D6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lang w:bidi="ar-SA"/>
              </w:rPr>
              <w:t xml:space="preserve">Klimat dla kreatywności. Koncepcje, metody, badania. 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Wydawnictwo DIFIN.</w:t>
            </w:r>
          </w:p>
          <w:p w14:paraId="197F32B4" w14:textId="24183639" w:rsidR="00E64682" w:rsidRPr="00EC19D6" w:rsidRDefault="00074ECB" w:rsidP="007C5E2F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proofErr w:type="spellStart"/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Nęcka</w:t>
            </w:r>
            <w:proofErr w:type="spellEnd"/>
            <w:r w:rsidR="008573EA"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,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 xml:space="preserve"> E. (2001). </w:t>
            </w:r>
            <w:r w:rsidRPr="00EC19D6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lang w:bidi="ar-SA"/>
              </w:rPr>
              <w:t>Psychologia twórczości.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 xml:space="preserve"> GWP.</w:t>
            </w:r>
          </w:p>
          <w:p w14:paraId="16F8BA7C" w14:textId="77777777" w:rsidR="00DD6CBE" w:rsidRDefault="00DD6CBE" w:rsidP="007C5E2F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proofErr w:type="spellStart"/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>Nęcka</w:t>
            </w:r>
            <w:proofErr w:type="spellEnd"/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, E. (2007). Twórczość. </w:t>
            </w: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>W:</w:t>
            </w:r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J. </w:t>
            </w:r>
            <w:proofErr w:type="spellStart"/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>Strelau</w:t>
            </w:r>
            <w:proofErr w:type="spellEnd"/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</w:t>
            </w: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>(red.),</w:t>
            </w:r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</w:t>
            </w:r>
            <w:r w:rsidRPr="00DD6CBE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</w:rPr>
              <w:t>Psychologia. Podręcznik akademicki</w:t>
            </w:r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</w:t>
            </w: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>(t. 2</w:t>
            </w:r>
            <w:r w:rsidRPr="00DD6CBE">
              <w:rPr>
                <w:rFonts w:asciiTheme="minorHAnsi" w:eastAsia="Arial Unicode MS" w:hAnsiTheme="minorHAnsi" w:cstheme="minorHAnsi"/>
                <w:color w:val="000000" w:themeColor="text1"/>
              </w:rPr>
              <w:t>, s. 783–807). GWP.</w:t>
            </w:r>
          </w:p>
          <w:p w14:paraId="51206EA5" w14:textId="77777777" w:rsidR="00F870B1" w:rsidRPr="00F870B1" w:rsidRDefault="00F870B1" w:rsidP="0024187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val="en-US" w:bidi="ar-SA"/>
              </w:rPr>
            </w:pPr>
            <w:proofErr w:type="spellStart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>Pufal</w:t>
            </w:r>
            <w:proofErr w:type="spellEnd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-Struzik, I., Okraj, Z. </w:t>
            </w: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>(red.).</w:t>
            </w:r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(2015). </w:t>
            </w:r>
            <w:r w:rsidRPr="00F870B1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</w:rPr>
              <w:t>Kreatywność: Pytania i odpowiedzi</w:t>
            </w:r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>. Wydawnictwo UJK.</w:t>
            </w:r>
          </w:p>
          <w:p w14:paraId="21539079" w14:textId="231E0131" w:rsidR="006E2AD1" w:rsidRPr="00EC19D6" w:rsidRDefault="00241874" w:rsidP="0024187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val="en-US" w:bidi="ar-SA"/>
              </w:rPr>
            </w:pPr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Sternberg, R. J. (2009). 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val="en-US"/>
              </w:rPr>
              <w:t xml:space="preserve">Wisdom, intelligence, and creativity synthesized: A new model for liberal education. </w:t>
            </w:r>
            <w:r w:rsidRPr="00EC19D6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lang w:val="en-US"/>
              </w:rPr>
              <w:t>Liberal Education, 95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val="en-US"/>
              </w:rPr>
              <w:t xml:space="preserve">(4). </w:t>
            </w:r>
            <w:hyperlink r:id="rId6" w:tgtFrame="_new" w:history="1">
              <w:r w:rsidRPr="00EC19D6">
                <w:rPr>
                  <w:rStyle w:val="Hipercze"/>
                  <w:rFonts w:asciiTheme="minorHAnsi" w:eastAsia="Arial Unicode MS" w:hAnsiTheme="minorHAnsi" w:cstheme="minorHAnsi"/>
                  <w:lang w:val="en-US"/>
                </w:rPr>
                <w:t>https://files.eric.ed.gov/fulltext/EJ871316.pdf</w:t>
              </w:r>
            </w:hyperlink>
          </w:p>
        </w:tc>
      </w:tr>
      <w:tr w:rsidR="00D95142" w:rsidRPr="001048BD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95142" w:rsidRPr="00341AC4" w:rsidRDefault="00D95142" w:rsidP="00D9514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4E3C2BA" w14:textId="17D19582" w:rsidR="00241874" w:rsidRPr="00EC19D6" w:rsidRDefault="00241874" w:rsidP="00F765FA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proofErr w:type="spellStart"/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>Szmidt</w:t>
            </w:r>
            <w:proofErr w:type="spellEnd"/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 xml:space="preserve">, K. J. (2008). </w:t>
            </w:r>
            <w:r w:rsidRPr="00EC19D6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lang w:bidi="ar-SA"/>
              </w:rPr>
              <w:t>Trening kreatywności. Podręcznik dla pedagogów, psychologów i trenerów grupowych.</w:t>
            </w:r>
            <w:r w:rsidRPr="00EC19D6"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  <w:t xml:space="preserve"> Wydawnictwo Helion.</w:t>
            </w:r>
          </w:p>
          <w:p w14:paraId="0C2620A0" w14:textId="77777777" w:rsidR="00F870B1" w:rsidRDefault="00F870B1" w:rsidP="00241874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proofErr w:type="spellStart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>Nęcka</w:t>
            </w:r>
            <w:proofErr w:type="spellEnd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, E., Orzechowski, J., </w:t>
            </w:r>
            <w:proofErr w:type="spellStart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>Słabosz</w:t>
            </w:r>
            <w:proofErr w:type="spellEnd"/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, A., Szymura, B. (2005). </w:t>
            </w:r>
            <w:r w:rsidRPr="00F870B1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</w:rPr>
              <w:t>Trening twórczości</w:t>
            </w:r>
            <w:r w:rsidRPr="00F870B1">
              <w:rPr>
                <w:rFonts w:asciiTheme="minorHAnsi" w:eastAsia="Arial Unicode MS" w:hAnsiTheme="minorHAnsi" w:cstheme="minorHAnsi"/>
                <w:color w:val="000000" w:themeColor="text1"/>
              </w:rPr>
              <w:t>. GWP.</w:t>
            </w:r>
          </w:p>
          <w:p w14:paraId="7456B6D4" w14:textId="0A270211" w:rsidR="006E2AD1" w:rsidRPr="00EC19D6" w:rsidRDefault="00955E7E" w:rsidP="00241874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3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lang w:bidi="ar-SA"/>
              </w:rPr>
            </w:pP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Popek, S. (red.). (2009). </w:t>
            </w:r>
            <w:r w:rsidRPr="00955E7E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</w:rPr>
              <w:t>Psychologia twórczości – nowe horyzonty</w:t>
            </w:r>
            <w:r w:rsidRPr="00955E7E">
              <w:rPr>
                <w:rFonts w:asciiTheme="minorHAnsi" w:eastAsia="Arial Unicode MS" w:hAnsiTheme="minorHAnsi" w:cstheme="minorHAnsi"/>
                <w:color w:val="000000" w:themeColor="text1"/>
              </w:rPr>
              <w:t>. Wydawnictwo Uniwersytetu Marii Curie-Skłodowskiej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E20F7B1" w14:textId="452876A0" w:rsidR="00804360" w:rsidRPr="00341AC4" w:rsidRDefault="00804360" w:rsidP="001A429B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359A61A0" w:rsidR="003E0703" w:rsidRPr="00DB1EB6" w:rsidRDefault="003E0703" w:rsidP="0050557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DB1EB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804360" w:rsidRPr="00DB1EB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804360" w:rsidRPr="003F5A70">
        <w:rPr>
          <w:rFonts w:ascii="Calibri" w:hAnsi="Calibri" w:cs="Calibri"/>
          <w:bCs/>
        </w:rPr>
        <w:t>Zapoznanie z problematyką głównych teorii i pojęć dotyczących twórczości i kreatywności oraz kierunków i metod badań nad twórczością</w:t>
      </w:r>
    </w:p>
    <w:p w14:paraId="471E5D6B" w14:textId="7439BB06" w:rsidR="003E0703" w:rsidRPr="00DB1EB6" w:rsidRDefault="003E0703" w:rsidP="0050557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DB1EB6">
        <w:rPr>
          <w:rFonts w:asciiTheme="minorHAnsi" w:hAnsiTheme="minorHAnsi" w:cstheme="minorHAnsi"/>
          <w:b/>
          <w:iCs/>
          <w:color w:val="000000" w:themeColor="text1"/>
        </w:rPr>
        <w:lastRenderedPageBreak/>
        <w:t>C2.</w:t>
      </w:r>
      <w:r w:rsidR="00804360" w:rsidRPr="00DB1EB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804360" w:rsidRPr="003F5A70">
        <w:rPr>
          <w:rFonts w:ascii="Calibri" w:hAnsi="Calibri" w:cs="Calibri"/>
          <w:bCs/>
        </w:rPr>
        <w:t>Ukształtowanie umiejętności korzystania z wiedzy na temat kreatywności w podejmowaniu działań twórczych w różnych obszarach życia osobistego i społecznego</w:t>
      </w:r>
    </w:p>
    <w:p w14:paraId="250F2B86" w14:textId="135B356F" w:rsidR="003E0703" w:rsidRPr="00DB1EB6" w:rsidRDefault="00804360" w:rsidP="0050557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DB1EB6">
        <w:rPr>
          <w:rFonts w:ascii="Calibri" w:hAnsi="Calibri" w:cs="Calibri"/>
          <w:b/>
        </w:rPr>
        <w:t xml:space="preserve">C3. </w:t>
      </w:r>
      <w:r w:rsidRPr="003F5A70">
        <w:rPr>
          <w:rFonts w:ascii="Calibri" w:hAnsi="Calibri" w:cs="Calibri"/>
          <w:bCs/>
        </w:rPr>
        <w:t>Rozwinięcie świadomości roli społecznego kontekstu kreatywności i uwrażliwienie na potrzebę kształtowania warunków sprzyjających rozwojowi kreatywności (potencjału twórczego) osoby w różnych środowiskach życia i pracy</w:t>
      </w:r>
    </w:p>
    <w:p w14:paraId="7B11FA4C" w14:textId="77777777" w:rsidR="0050557E" w:rsidRDefault="0050557E" w:rsidP="0050557E">
      <w:pPr>
        <w:pStyle w:val="TableParagraph"/>
        <w:spacing w:line="276" w:lineRule="auto"/>
        <w:ind w:left="993"/>
        <w:jc w:val="both"/>
        <w:rPr>
          <w:rFonts w:ascii="Calibri" w:hAnsi="Calibri" w:cs="Calibri"/>
          <w:b/>
          <w:sz w:val="24"/>
          <w:szCs w:val="24"/>
        </w:rPr>
      </w:pPr>
    </w:p>
    <w:p w14:paraId="7BBC1FDB" w14:textId="103C66E5" w:rsidR="0050557E" w:rsidRDefault="0050557E" w:rsidP="001A429B">
      <w:pPr>
        <w:pStyle w:val="TableParagraph"/>
        <w:spacing w:line="276" w:lineRule="auto"/>
        <w:ind w:firstLine="69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Ćwiczenia</w:t>
      </w:r>
    </w:p>
    <w:p w14:paraId="7C07D5D7" w14:textId="77777777" w:rsidR="0050557E" w:rsidRPr="003F5A70" w:rsidRDefault="0050557E" w:rsidP="0050557E">
      <w:pPr>
        <w:pStyle w:val="Akapitzlist"/>
        <w:numPr>
          <w:ilvl w:val="0"/>
          <w:numId w:val="37"/>
        </w:numPr>
        <w:ind w:left="993" w:hanging="295"/>
        <w:rPr>
          <w:rFonts w:ascii="Calibri" w:hAnsi="Calibri" w:cs="Calibri"/>
          <w:b/>
          <w:szCs w:val="18"/>
        </w:rPr>
      </w:pPr>
      <w:r w:rsidRPr="003F5A70">
        <w:rPr>
          <w:rFonts w:ascii="Calibri" w:hAnsi="Calibri" w:cs="Calibri"/>
          <w:b/>
          <w:szCs w:val="18"/>
        </w:rPr>
        <w:t xml:space="preserve">C1. </w:t>
      </w:r>
      <w:r w:rsidRPr="003F5A70">
        <w:rPr>
          <w:rFonts w:ascii="Calibri" w:hAnsi="Calibri" w:cs="Calibri"/>
          <w:bCs/>
          <w:szCs w:val="18"/>
        </w:rPr>
        <w:t>Zapoznanie z teoriami, kryteriami i dziedzinami twórczości, motywacją działań twórczych oraz społecznym kontekstem twórczości</w:t>
      </w:r>
    </w:p>
    <w:p w14:paraId="53A39077" w14:textId="77777777" w:rsidR="0050557E" w:rsidRPr="003F5A70" w:rsidRDefault="0050557E" w:rsidP="0050557E">
      <w:pPr>
        <w:pStyle w:val="Akapitzlist"/>
        <w:numPr>
          <w:ilvl w:val="0"/>
          <w:numId w:val="37"/>
        </w:numPr>
        <w:ind w:left="993" w:hanging="295"/>
        <w:rPr>
          <w:rFonts w:ascii="Calibri" w:hAnsi="Calibri" w:cs="Calibri"/>
          <w:b/>
          <w:szCs w:val="18"/>
        </w:rPr>
      </w:pPr>
      <w:r w:rsidRPr="003F5A70">
        <w:rPr>
          <w:rFonts w:ascii="Calibri" w:hAnsi="Calibri" w:cs="Calibri"/>
          <w:b/>
          <w:szCs w:val="18"/>
        </w:rPr>
        <w:t xml:space="preserve">C2. </w:t>
      </w:r>
      <w:r w:rsidRPr="003F5A70">
        <w:rPr>
          <w:rFonts w:ascii="Calibri" w:hAnsi="Calibri" w:cs="Calibri"/>
          <w:bCs/>
          <w:szCs w:val="18"/>
        </w:rPr>
        <w:t>Ukształtowanie umiejętności diagnozy kreatywności i zdolności twórczych oraz usuwania barier w procesie twórczym</w:t>
      </w:r>
    </w:p>
    <w:p w14:paraId="3238A33F" w14:textId="3843A006" w:rsidR="00804360" w:rsidRPr="006018BE" w:rsidRDefault="0050557E" w:rsidP="006018BE">
      <w:pPr>
        <w:pStyle w:val="Akapitzlist"/>
        <w:numPr>
          <w:ilvl w:val="0"/>
          <w:numId w:val="37"/>
        </w:numPr>
        <w:ind w:left="993" w:hanging="295"/>
        <w:rPr>
          <w:rFonts w:ascii="Calibri" w:hAnsi="Calibri" w:cs="Calibri"/>
          <w:b/>
          <w:szCs w:val="18"/>
        </w:rPr>
      </w:pPr>
      <w:r w:rsidRPr="003F5A70">
        <w:rPr>
          <w:rFonts w:ascii="Calibri" w:hAnsi="Calibri" w:cs="Calibri"/>
          <w:b/>
          <w:szCs w:val="18"/>
        </w:rPr>
        <w:t xml:space="preserve">C3. </w:t>
      </w:r>
      <w:r w:rsidRPr="003F5A70">
        <w:rPr>
          <w:rFonts w:ascii="Calibri" w:hAnsi="Calibri" w:cs="Calibri"/>
          <w:bCs/>
          <w:szCs w:val="18"/>
        </w:rPr>
        <w:t>Rozwinięcie potrzeby pogłębiania wiedzy o kreatywności w tym o kształtowaniu twórczego Ja oraz  postawy twórczej warunkujących twórcze funkcjonowanie w różnym kontekście społecznym i zawodowym</w:t>
      </w:r>
    </w:p>
    <w:p w14:paraId="41DB8792" w14:textId="77777777" w:rsidR="00804360" w:rsidRPr="00804360" w:rsidRDefault="00804360" w:rsidP="00804360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EA7DE04" w14:textId="471736F7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Zapoznani</w:t>
      </w:r>
      <w:r w:rsidR="00387155" w:rsidRPr="00F5528B">
        <w:rPr>
          <w:rFonts w:ascii="Calibri" w:hAnsi="Calibri" w:cs="Calibri"/>
          <w:szCs w:val="18"/>
        </w:rPr>
        <w:t>e</w:t>
      </w:r>
      <w:r w:rsidRPr="00F5528B">
        <w:rPr>
          <w:rFonts w:ascii="Calibri" w:hAnsi="Calibri" w:cs="Calibri"/>
          <w:szCs w:val="18"/>
        </w:rPr>
        <w:t xml:space="preserve"> z kartą przedmiotu i warunkami zaliczenia</w:t>
      </w:r>
      <w:r w:rsidR="00175DA3" w:rsidRPr="00F5528B">
        <w:rPr>
          <w:rFonts w:ascii="Calibri" w:hAnsi="Calibri" w:cs="Calibri"/>
          <w:szCs w:val="18"/>
        </w:rPr>
        <w:t>.</w:t>
      </w:r>
    </w:p>
    <w:p w14:paraId="48FD0210" w14:textId="60ACD7BC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Wprowadzenie w problematykę psychologii kreatywności </w:t>
      </w:r>
      <w:r w:rsidR="00175DA3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podstawowe pojęci</w:t>
      </w:r>
      <w:r w:rsidR="00175DA3" w:rsidRPr="00F5528B">
        <w:rPr>
          <w:rFonts w:ascii="Calibri" w:hAnsi="Calibri" w:cs="Calibri"/>
          <w:szCs w:val="18"/>
        </w:rPr>
        <w:t>a.</w:t>
      </w:r>
    </w:p>
    <w:p w14:paraId="2D450C03" w14:textId="77777777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Rola i miejsce kreatywności w cyklu życia człowieka. </w:t>
      </w:r>
    </w:p>
    <w:p w14:paraId="4CEA8DA8" w14:textId="61DD28C7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Kreatywność w psychologicznych paradygmatach</w:t>
      </w:r>
      <w:r w:rsidR="00175DA3" w:rsidRPr="00F5528B">
        <w:rPr>
          <w:rFonts w:ascii="Calibri" w:hAnsi="Calibri" w:cs="Calibri"/>
          <w:szCs w:val="18"/>
        </w:rPr>
        <w:t>.</w:t>
      </w:r>
    </w:p>
    <w:p w14:paraId="5D493335" w14:textId="7C724031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Twórczość jako cecha wytworu – kryteria twórczości; domeny twórczości</w:t>
      </w:r>
      <w:r w:rsidR="00175DA3" w:rsidRPr="00F5528B">
        <w:rPr>
          <w:rFonts w:ascii="Calibri" w:hAnsi="Calibri" w:cs="Calibri"/>
          <w:szCs w:val="18"/>
        </w:rPr>
        <w:t>.</w:t>
      </w:r>
    </w:p>
    <w:p w14:paraId="5C3E558A" w14:textId="0E1794A0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Twórczość jako cecha osoby </w:t>
      </w:r>
      <w:r w:rsidR="00175DA3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stanowisko elitarne i egalitarne</w:t>
      </w:r>
      <w:r w:rsidR="00175DA3" w:rsidRPr="00F5528B">
        <w:rPr>
          <w:rFonts w:ascii="Calibri" w:hAnsi="Calibri" w:cs="Calibri"/>
          <w:szCs w:val="18"/>
        </w:rPr>
        <w:t>.</w:t>
      </w:r>
    </w:p>
    <w:p w14:paraId="5E646E71" w14:textId="39AD6FCE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Systemowe koncepcje twórczości</w:t>
      </w:r>
      <w:r w:rsidR="00175DA3" w:rsidRPr="00F5528B">
        <w:rPr>
          <w:rFonts w:ascii="Calibri" w:hAnsi="Calibri" w:cs="Calibri"/>
          <w:szCs w:val="18"/>
        </w:rPr>
        <w:t>.</w:t>
      </w:r>
    </w:p>
    <w:p w14:paraId="4DEDC0B0" w14:textId="2970F2D3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Etapy procesu twórczego </w:t>
      </w:r>
      <w:r w:rsidR="00175DA3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poznawcze i emocjonalne składniki procesu twórczego</w:t>
      </w:r>
      <w:r w:rsidR="00175DA3" w:rsidRPr="00F5528B">
        <w:rPr>
          <w:rFonts w:ascii="Calibri" w:hAnsi="Calibri" w:cs="Calibri"/>
          <w:szCs w:val="18"/>
        </w:rPr>
        <w:t>.</w:t>
      </w:r>
    </w:p>
    <w:p w14:paraId="3505FF66" w14:textId="581DF979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Twórcze rozwiązywanie problemów </w:t>
      </w:r>
      <w:r w:rsidR="00175DA3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cechy myślenia twórczego i zdolności twórczych</w:t>
      </w:r>
      <w:r w:rsidR="00175DA3" w:rsidRPr="00F5528B">
        <w:rPr>
          <w:rFonts w:ascii="Calibri" w:hAnsi="Calibri" w:cs="Calibri"/>
          <w:szCs w:val="18"/>
        </w:rPr>
        <w:t>.</w:t>
      </w:r>
      <w:r w:rsidRPr="00F5528B">
        <w:rPr>
          <w:rFonts w:ascii="Calibri" w:hAnsi="Calibri" w:cs="Calibri"/>
          <w:szCs w:val="18"/>
        </w:rPr>
        <w:t xml:space="preserve"> </w:t>
      </w:r>
    </w:p>
    <w:p w14:paraId="4223AF44" w14:textId="10F87F2F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Charakterystyka osobowości i postawy twórczej</w:t>
      </w:r>
      <w:r w:rsidR="00175DA3" w:rsidRPr="00F5528B">
        <w:rPr>
          <w:rFonts w:ascii="Calibri" w:hAnsi="Calibri" w:cs="Calibri"/>
          <w:szCs w:val="18"/>
        </w:rPr>
        <w:t>.</w:t>
      </w:r>
    </w:p>
    <w:p w14:paraId="6E079AEB" w14:textId="18CA58CA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Strategie stosowane w procesie twórczym</w:t>
      </w:r>
      <w:r w:rsidR="00FC7162" w:rsidRPr="00F5528B">
        <w:rPr>
          <w:rFonts w:ascii="Calibri" w:hAnsi="Calibri" w:cs="Calibri"/>
          <w:szCs w:val="18"/>
        </w:rPr>
        <w:t>.</w:t>
      </w:r>
    </w:p>
    <w:p w14:paraId="34CF13B2" w14:textId="77777777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Zasady w pracy twórczej i przeszkody w twórczości oraz sposoby na ich przezwyciężanie.</w:t>
      </w:r>
    </w:p>
    <w:p w14:paraId="073363EB" w14:textId="25BCEADE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Wybrane sylwetki osób wybitnie twórczych w różnych dziedzinach aktywności człowieka</w:t>
      </w:r>
      <w:r w:rsidR="00FC7162" w:rsidRPr="00F5528B">
        <w:rPr>
          <w:rFonts w:ascii="Calibri" w:hAnsi="Calibri" w:cs="Calibri"/>
          <w:szCs w:val="18"/>
        </w:rPr>
        <w:t>.</w:t>
      </w:r>
    </w:p>
    <w:p w14:paraId="598CD016" w14:textId="77777777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Wybrane zagadnienia diagnozy zdolności twórczych – narzędzia badawcze i kierunki badań. </w:t>
      </w:r>
    </w:p>
    <w:p w14:paraId="0C94AC6F" w14:textId="7FBB983C" w:rsidR="00143669" w:rsidRPr="00F5528B" w:rsidRDefault="00143669" w:rsidP="00F5528B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Podsumowanie </w:t>
      </w:r>
      <w:r w:rsidR="00FC7162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współczesne wyzwania dla psychologii kreatywności</w:t>
      </w:r>
      <w:r w:rsidR="00FC7162" w:rsidRPr="00F5528B">
        <w:rPr>
          <w:rFonts w:ascii="Calibri" w:hAnsi="Calibri" w:cs="Calibri"/>
          <w:szCs w:val="18"/>
        </w:rPr>
        <w:t>.</w:t>
      </w:r>
    </w:p>
    <w:p w14:paraId="225B11E9" w14:textId="77777777" w:rsidR="00175DA3" w:rsidRPr="00175DA3" w:rsidRDefault="00175DA3" w:rsidP="00175DA3">
      <w:pPr>
        <w:widowControl/>
        <w:autoSpaceDE/>
        <w:autoSpaceDN/>
        <w:ind w:left="567"/>
        <w:contextualSpacing/>
        <w:rPr>
          <w:rFonts w:ascii="Calibri" w:eastAsia="Calibri" w:hAnsi="Calibri" w:cs="Calibri"/>
          <w:color w:val="000000"/>
          <w:kern w:val="2"/>
          <w:szCs w:val="24"/>
          <w:lang w:bidi="ar-SA"/>
          <w14:ligatures w14:val="standardContextual"/>
        </w:rPr>
      </w:pP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ACB3FE8" w14:textId="5BDE1EE6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Zapoznani</w:t>
      </w:r>
      <w:r w:rsidR="00FC7162" w:rsidRPr="00F5528B">
        <w:rPr>
          <w:rFonts w:ascii="Calibri" w:hAnsi="Calibri" w:cs="Calibri"/>
          <w:szCs w:val="18"/>
        </w:rPr>
        <w:t>e</w:t>
      </w:r>
      <w:r w:rsidRPr="00F5528B">
        <w:rPr>
          <w:rFonts w:ascii="Calibri" w:hAnsi="Calibri" w:cs="Calibri"/>
          <w:szCs w:val="18"/>
        </w:rPr>
        <w:t xml:space="preserve"> z kartą przedmiotu i warunkami zaliczenia</w:t>
      </w:r>
      <w:r w:rsidR="00FC7162" w:rsidRPr="00F5528B">
        <w:rPr>
          <w:rFonts w:ascii="Calibri" w:hAnsi="Calibri" w:cs="Calibri"/>
          <w:szCs w:val="18"/>
        </w:rPr>
        <w:t>.</w:t>
      </w:r>
    </w:p>
    <w:p w14:paraId="525F6ACA" w14:textId="73545536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Podstawowe pojęcia i teorie dotyczące kreatywności oraz działań twórczych człowieka</w:t>
      </w:r>
      <w:r w:rsidR="00FC7162" w:rsidRPr="00F5528B">
        <w:rPr>
          <w:rFonts w:ascii="Calibri" w:hAnsi="Calibri" w:cs="Calibri"/>
          <w:szCs w:val="18"/>
        </w:rPr>
        <w:t>.</w:t>
      </w:r>
    </w:p>
    <w:p w14:paraId="3190BA79" w14:textId="4D9203ED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Warunki rozwoju kreatywności w rodzinie, szkole, kulturze, sferze publicznej i zawodowej działań człowieka (rola wsparcia rodziców, nauczycieli, twórców, instytucji kultury i sztuki; przejawy kreatywności w rozwoju dzieci, młodzieży, dorosłych)</w:t>
      </w:r>
      <w:r w:rsidR="00C80725" w:rsidRPr="00F5528B">
        <w:rPr>
          <w:rFonts w:ascii="Calibri" w:hAnsi="Calibri" w:cs="Calibri"/>
          <w:szCs w:val="18"/>
        </w:rPr>
        <w:t>.</w:t>
      </w:r>
    </w:p>
    <w:p w14:paraId="184E8DCC" w14:textId="7777777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Analiza sytuacji problemowej – problemy zamknięte i otwarte. </w:t>
      </w:r>
    </w:p>
    <w:p w14:paraId="18A29CC9" w14:textId="7777777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Struktura procesu twórczego, twórcze operacje umysłowe, myślenie i zdolności twórcze.</w:t>
      </w:r>
    </w:p>
    <w:p w14:paraId="31657E0C" w14:textId="7F07A6E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Motywy działań twórczych</w:t>
      </w:r>
      <w:r w:rsidR="00C80725" w:rsidRPr="00F5528B">
        <w:rPr>
          <w:rFonts w:ascii="Calibri" w:hAnsi="Calibri" w:cs="Calibri"/>
          <w:szCs w:val="18"/>
        </w:rPr>
        <w:t>,</w:t>
      </w:r>
      <w:r w:rsidRPr="00F5528B">
        <w:rPr>
          <w:rFonts w:ascii="Calibri" w:hAnsi="Calibri" w:cs="Calibri"/>
          <w:szCs w:val="18"/>
        </w:rPr>
        <w:t xml:space="preserve"> w tym sposoby wzbudzania motywacji twórczej i przezwyciężania inercji twórczej</w:t>
      </w:r>
      <w:r w:rsidR="00C80725" w:rsidRPr="00F5528B">
        <w:rPr>
          <w:rFonts w:ascii="Calibri" w:hAnsi="Calibri" w:cs="Calibri"/>
          <w:szCs w:val="18"/>
        </w:rPr>
        <w:t>.</w:t>
      </w:r>
    </w:p>
    <w:p w14:paraId="1DA16096" w14:textId="639ADDE2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Stereotypy, mity i sądy potoczne związane z kreatywnością – wyjaśnienie i zrozumienie źródeł oraz  sposoby przeciwdziałania niekorzystnym opiniom na temat kreatywności</w:t>
      </w:r>
      <w:r w:rsidR="00C80725" w:rsidRPr="00F5528B">
        <w:rPr>
          <w:rFonts w:ascii="Calibri" w:hAnsi="Calibri" w:cs="Calibri"/>
          <w:szCs w:val="18"/>
        </w:rPr>
        <w:t>.</w:t>
      </w:r>
    </w:p>
    <w:p w14:paraId="5303263E" w14:textId="7FFC80D8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Twórczość jako autokreacja </w:t>
      </w:r>
      <w:r w:rsidR="00C80725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twórcze samowychowanie i rozwój</w:t>
      </w:r>
      <w:r w:rsidR="00C80725" w:rsidRPr="00F5528B">
        <w:rPr>
          <w:rFonts w:ascii="Calibri" w:hAnsi="Calibri" w:cs="Calibri"/>
          <w:szCs w:val="18"/>
        </w:rPr>
        <w:t>.</w:t>
      </w:r>
    </w:p>
    <w:p w14:paraId="3ADF0ADD" w14:textId="207585B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Wybrane sylwetki wybitnych twórców – psychologiczna analiza cech osobowych i wpływów środowiskowych ważnych dla przebiegu procesu twórczego</w:t>
      </w:r>
      <w:r w:rsidR="00C80725" w:rsidRPr="00F5528B">
        <w:rPr>
          <w:rFonts w:ascii="Calibri" w:hAnsi="Calibri" w:cs="Calibri"/>
          <w:szCs w:val="18"/>
        </w:rPr>
        <w:t>.</w:t>
      </w:r>
    </w:p>
    <w:p w14:paraId="19B0A12C" w14:textId="27167B78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lastRenderedPageBreak/>
        <w:t>Praktyczne ćwiczenia doskonalenia umiejętności poznawczych ważnych w działaniach twórczych: abstrahowanie, dokonywanie skojarzeń, metafora, rozumowanie dedukcyjne i indukcyjne, transformacja</w:t>
      </w:r>
      <w:r w:rsidR="00CF6DB9" w:rsidRPr="00F5528B">
        <w:rPr>
          <w:rFonts w:ascii="Calibri" w:hAnsi="Calibri" w:cs="Calibri"/>
          <w:szCs w:val="18"/>
        </w:rPr>
        <w:t>.</w:t>
      </w:r>
    </w:p>
    <w:p w14:paraId="2823C324" w14:textId="7777777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Praktyczne ćwiczenia doskonalenia umiejętności społecznych ważnych w działaniach twórczych: </w:t>
      </w:r>
    </w:p>
    <w:p w14:paraId="7F0211B8" w14:textId="0F670426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współdziałanie w grupie, skuteczne porozumiewanie się, przekazywanie informacji zwrotnych, </w:t>
      </w:r>
      <w:r w:rsidR="00CF6DB9" w:rsidRPr="00F5528B">
        <w:rPr>
          <w:rFonts w:ascii="Calibri" w:hAnsi="Calibri" w:cs="Calibri"/>
          <w:szCs w:val="18"/>
        </w:rPr>
        <w:t xml:space="preserve">przekazywanie </w:t>
      </w:r>
      <w:r w:rsidRPr="00F5528B">
        <w:rPr>
          <w:rFonts w:ascii="Calibri" w:hAnsi="Calibri" w:cs="Calibri"/>
          <w:szCs w:val="18"/>
        </w:rPr>
        <w:t>konstruktywnej krytyki, rozwijani</w:t>
      </w:r>
      <w:r w:rsidR="00CF6DB9" w:rsidRPr="00F5528B">
        <w:rPr>
          <w:rFonts w:ascii="Calibri" w:hAnsi="Calibri" w:cs="Calibri"/>
          <w:szCs w:val="18"/>
        </w:rPr>
        <w:t>e</w:t>
      </w:r>
      <w:r w:rsidRPr="00F5528B">
        <w:rPr>
          <w:rFonts w:ascii="Calibri" w:hAnsi="Calibri" w:cs="Calibri"/>
          <w:szCs w:val="18"/>
        </w:rPr>
        <w:t xml:space="preserve"> cudzych pomysłów.</w:t>
      </w:r>
    </w:p>
    <w:p w14:paraId="0D6EB14A" w14:textId="7E70C152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Praktyczne ćwiczenia doskonalenia cech postawy i osobowości twórczej (otwartość, niezależność, wytrwałość)</w:t>
      </w:r>
      <w:r w:rsidR="00E90C35" w:rsidRPr="00F5528B">
        <w:rPr>
          <w:rFonts w:ascii="Calibri" w:hAnsi="Calibri" w:cs="Calibri"/>
          <w:szCs w:val="18"/>
        </w:rPr>
        <w:t>.</w:t>
      </w:r>
    </w:p>
    <w:p w14:paraId="6A9417A8" w14:textId="7777777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Praktyczne ćwiczenia doskonalenia przezwyciężania barier kreatywności – twórcze rozwiązywanie problemów.</w:t>
      </w:r>
    </w:p>
    <w:p w14:paraId="4E5C7593" w14:textId="7777777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>Analiza wybranych przykładów praktycznego zastosowania psychologii kreatywności w edukacji, diagnozie i terapii psychologicznej, biznesie i przedsiębiorczości.</w:t>
      </w:r>
    </w:p>
    <w:p w14:paraId="4C1777AC" w14:textId="50A4BA37" w:rsidR="00E2099B" w:rsidRPr="00F5528B" w:rsidRDefault="00E2099B" w:rsidP="00F5528B">
      <w:pPr>
        <w:pStyle w:val="Akapitzlist"/>
        <w:widowControl/>
        <w:numPr>
          <w:ilvl w:val="0"/>
          <w:numId w:val="45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F5528B">
        <w:rPr>
          <w:rFonts w:ascii="Calibri" w:hAnsi="Calibri" w:cs="Calibri"/>
          <w:szCs w:val="18"/>
        </w:rPr>
        <w:t xml:space="preserve">Podsumowanie </w:t>
      </w:r>
      <w:r w:rsidR="00E90C35" w:rsidRPr="00F5528B">
        <w:rPr>
          <w:rFonts w:ascii="Calibri" w:hAnsi="Calibri" w:cs="Calibri"/>
          <w:szCs w:val="18"/>
        </w:rPr>
        <w:t>–</w:t>
      </w:r>
      <w:r w:rsidRPr="00F5528B">
        <w:rPr>
          <w:rFonts w:ascii="Calibri" w:hAnsi="Calibri" w:cs="Calibri"/>
          <w:szCs w:val="18"/>
        </w:rPr>
        <w:t xml:space="preserve"> kreatywna autorefleksja.</w:t>
      </w:r>
    </w:p>
    <w:p w14:paraId="394B9EBA" w14:textId="4F53E77B" w:rsidR="006D764F" w:rsidRPr="00341AC4" w:rsidRDefault="006D764F" w:rsidP="00E2099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F8327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F85DF54" w:rsidR="006E60C3" w:rsidRPr="00F5528B" w:rsidRDefault="006D50B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5528B">
              <w:rPr>
                <w:rFonts w:ascii="Calibri" w:hAnsi="Calibri" w:cs="Calibri"/>
                <w:spacing w:val="-4"/>
              </w:rPr>
              <w:t>ma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głębioną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iedzę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o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aktualny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nurtach </w:t>
            </w:r>
            <w:r w:rsidRPr="00F5528B">
              <w:rPr>
                <w:rFonts w:ascii="Calibri" w:hAnsi="Calibri" w:cs="Calibri"/>
              </w:rPr>
              <w:t>i szkołach badawczych</w:t>
            </w:r>
            <w:r w:rsidRPr="00F5528B">
              <w:rPr>
                <w:rFonts w:ascii="Calibri" w:hAnsi="Calibri" w:cs="Calibri"/>
                <w:spacing w:val="-4"/>
              </w:rPr>
              <w:t xml:space="preserve"> charakterystycznych dla psychologii kreatywności oraz </w:t>
            </w:r>
            <w:r w:rsidRPr="00F5528B">
              <w:rPr>
                <w:rFonts w:ascii="Calibri" w:hAnsi="Calibri" w:cs="Calibri"/>
              </w:rPr>
              <w:t>zna najważniejsze osiągnięcia w tej dziedzinie</w:t>
            </w:r>
            <w:r w:rsidR="00B868E4" w:rsidRPr="00F5528B">
              <w:rPr>
                <w:rFonts w:ascii="Calibri" w:hAnsi="Calibri" w:cs="Calibri"/>
              </w:rPr>
              <w:t>,</w:t>
            </w:r>
            <w:r w:rsidRPr="00F5528B">
              <w:rPr>
                <w:rFonts w:ascii="Calibri" w:hAnsi="Calibri" w:cs="Calibri"/>
              </w:rPr>
              <w:t xml:space="preserve"> w tym na temat współczesnych koncepcji twórczości, kierunków badań nad kreatywnością i klimatem dla kreatywności, osobami twórczymi, procesem i motywacją do tworzenia</w:t>
            </w:r>
          </w:p>
        </w:tc>
        <w:tc>
          <w:tcPr>
            <w:tcW w:w="1773" w:type="dxa"/>
          </w:tcPr>
          <w:p w14:paraId="1881EAEC" w14:textId="7CA08435" w:rsidR="006E60C3" w:rsidRPr="00341AC4" w:rsidRDefault="006D50B2" w:rsidP="00F8327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W01</w:t>
            </w:r>
          </w:p>
        </w:tc>
      </w:tr>
      <w:tr w:rsidR="00F8327B" w:rsidRPr="00341AC4" w14:paraId="18A1BA49" w14:textId="77777777" w:rsidTr="00F8327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56FD1F5" w14:textId="16B5D94F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3DD685B7" w14:textId="595E7402" w:rsidR="00F8327B" w:rsidRPr="00F5528B" w:rsidRDefault="00F8327B" w:rsidP="00F8327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pacing w:val="-4"/>
              </w:rPr>
            </w:pPr>
            <w:r w:rsidRPr="00F5528B">
              <w:rPr>
                <w:rFonts w:ascii="Calibri" w:hAnsi="Calibri" w:cs="Calibri"/>
                <w:spacing w:val="-2"/>
              </w:rPr>
              <w:t>ma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ozszerzoną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iedzę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akresu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sychologii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óżnic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ndywidualnych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ra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tradycyjnych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 xml:space="preserve">sfer </w:t>
            </w:r>
            <w:proofErr w:type="spellStart"/>
            <w:r w:rsidRPr="00F5528B">
              <w:rPr>
                <w:rFonts w:ascii="Calibri" w:hAnsi="Calibri" w:cs="Calibri"/>
                <w:spacing w:val="-2"/>
              </w:rPr>
              <w:t>zachowań</w:t>
            </w:r>
            <w:proofErr w:type="spellEnd"/>
            <w:r w:rsidRPr="00F5528B">
              <w:rPr>
                <w:rFonts w:ascii="Calibri" w:hAnsi="Calibri" w:cs="Calibri"/>
                <w:spacing w:val="-2"/>
              </w:rPr>
              <w:t xml:space="preserve"> człowieka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dnoszących się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do podejścia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óżnicowego,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takich jak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uzdolnienia twórcze i myślenie kreatywne, ma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głębioną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iedzę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dotyczącą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genezy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</w:t>
            </w:r>
            <w:r w:rsidRPr="00F5528B">
              <w:rPr>
                <w:rFonts w:ascii="Calibri" w:hAnsi="Calibri" w:cs="Calibri"/>
                <w:spacing w:val="-7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rzejawów tych różnic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indywidualnych </w:t>
            </w:r>
            <w:r w:rsidRPr="00F5528B">
              <w:rPr>
                <w:rFonts w:ascii="Calibri" w:hAnsi="Calibri" w:cs="Calibri"/>
              </w:rPr>
              <w:t xml:space="preserve">w różnych kontekstach społecznych w cyklu życia człowieka 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ora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trafi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dostrzec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związk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łączyć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sychologię</w:t>
            </w:r>
            <w:r w:rsidRPr="00F5528B">
              <w:rPr>
                <w:rFonts w:ascii="Calibri" w:hAnsi="Calibri" w:cs="Calibri"/>
                <w:spacing w:val="-10"/>
              </w:rPr>
              <w:t xml:space="preserve"> kreatywności jako jeden z nurtów psychologii </w:t>
            </w:r>
            <w:r w:rsidRPr="00F5528B">
              <w:rPr>
                <w:rFonts w:ascii="Calibri" w:hAnsi="Calibri" w:cs="Calibri"/>
                <w:spacing w:val="-4"/>
              </w:rPr>
              <w:t>różnic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ndywidualny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z </w:t>
            </w:r>
            <w:r w:rsidRPr="00F5528B">
              <w:rPr>
                <w:rFonts w:ascii="Calibri" w:hAnsi="Calibri" w:cs="Calibri"/>
              </w:rPr>
              <w:t>innymi dyscyplinami nauki</w:t>
            </w:r>
          </w:p>
        </w:tc>
        <w:tc>
          <w:tcPr>
            <w:tcW w:w="1773" w:type="dxa"/>
          </w:tcPr>
          <w:p w14:paraId="69D48290" w14:textId="05FD7A5E" w:rsidR="00F8327B" w:rsidRPr="00B00383" w:rsidRDefault="00F8327B" w:rsidP="00F832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W03</w:t>
            </w:r>
          </w:p>
        </w:tc>
      </w:tr>
      <w:tr w:rsidR="00F8327B" w:rsidRPr="00341AC4" w14:paraId="10011968" w14:textId="77777777" w:rsidTr="00F8327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B61DEFC" w14:textId="17954613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04B44437" w14:textId="54ADF61B" w:rsidR="00F8327B" w:rsidRPr="00F5528B" w:rsidRDefault="00F8327B" w:rsidP="00F8327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pacing w:val="-4"/>
              </w:rPr>
            </w:pPr>
            <w:r w:rsidRPr="00F5528B">
              <w:rPr>
                <w:rFonts w:ascii="Calibri" w:hAnsi="Calibri" w:cs="Calibri"/>
                <w:spacing w:val="-2"/>
              </w:rPr>
              <w:t>zna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ozumie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odstawowe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ojęcia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akresu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koncepcji osobowości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ujmujących</w:t>
            </w:r>
            <w:r w:rsidRPr="00F5528B">
              <w:rPr>
                <w:rFonts w:ascii="Calibri" w:hAnsi="Calibri" w:cs="Calibri"/>
                <w:spacing w:val="-5"/>
              </w:rPr>
              <w:t xml:space="preserve"> kreatywność </w:t>
            </w:r>
            <w:r w:rsidRPr="00F5528B">
              <w:rPr>
                <w:rFonts w:ascii="Calibri" w:hAnsi="Calibri" w:cs="Calibri"/>
                <w:spacing w:val="-2"/>
              </w:rPr>
              <w:t>człowieka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 xml:space="preserve">sposób </w:t>
            </w:r>
            <w:r w:rsidRPr="00F5528B">
              <w:rPr>
                <w:rFonts w:ascii="Calibri" w:hAnsi="Calibri" w:cs="Calibri"/>
                <w:spacing w:val="-4"/>
              </w:rPr>
              <w:t xml:space="preserve">całościowy, ma świadomość różnorodności rozumienia kreatywności w ramach poszczególnych teorii osobowości, </w:t>
            </w:r>
            <w:r w:rsidRPr="00F5528B">
              <w:rPr>
                <w:rFonts w:ascii="Calibri" w:hAnsi="Calibri" w:cs="Calibri"/>
                <w:spacing w:val="-2"/>
              </w:rPr>
              <w:t>zna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dniesienia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iedzy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akresu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teorii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sobowości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do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roblemów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bszarach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 xml:space="preserve">psychologii </w:t>
            </w:r>
            <w:r w:rsidRPr="00F5528B">
              <w:rPr>
                <w:rFonts w:ascii="Calibri" w:hAnsi="Calibri" w:cs="Calibri"/>
              </w:rPr>
              <w:t>rozwojowej,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</w:rPr>
              <w:t>społecznej</w:t>
            </w:r>
            <w:r w:rsidRPr="00F5528B">
              <w:rPr>
                <w:rFonts w:ascii="Calibri" w:hAnsi="Calibri" w:cs="Calibri"/>
                <w:spacing w:val="-7"/>
              </w:rPr>
              <w:t xml:space="preserve"> </w:t>
            </w:r>
            <w:r w:rsidRPr="00F5528B">
              <w:rPr>
                <w:rFonts w:ascii="Calibri" w:hAnsi="Calibri" w:cs="Calibri"/>
              </w:rPr>
              <w:t>czy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</w:rPr>
              <w:t>klinicznej związanych ze sferą kreatywności człowieka</w:t>
            </w:r>
          </w:p>
        </w:tc>
        <w:tc>
          <w:tcPr>
            <w:tcW w:w="1773" w:type="dxa"/>
          </w:tcPr>
          <w:p w14:paraId="12A99D38" w14:textId="684C0C69" w:rsidR="00F8327B" w:rsidRPr="00B00383" w:rsidRDefault="00F8327B" w:rsidP="00F8327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8327B" w:rsidRPr="00341AC4" w14:paraId="3F10EFF6" w14:textId="77777777" w:rsidTr="00F8327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252617A8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41664A31" w:rsidR="00F8327B" w:rsidRPr="00F5528B" w:rsidRDefault="00F8327B" w:rsidP="00F8327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5528B">
              <w:rPr>
                <w:rFonts w:ascii="Calibri" w:hAnsi="Calibri" w:cs="Calibri"/>
                <w:spacing w:val="-2"/>
              </w:rPr>
              <w:t>potrafi</w:t>
            </w:r>
            <w:r w:rsidRPr="00F5528B">
              <w:rPr>
                <w:rFonts w:ascii="Calibri" w:hAnsi="Calibri" w:cs="Calibri"/>
                <w:spacing w:val="4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analizować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tłumaczyć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jawiska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sychospołeczne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</w:rPr>
              <w:t xml:space="preserve">związane z działalnością twórczą osoby i grupy, </w:t>
            </w:r>
            <w:r w:rsidRPr="00F5528B">
              <w:rPr>
                <w:rFonts w:ascii="Calibri" w:hAnsi="Calibri" w:cs="Calibri"/>
                <w:spacing w:val="-2"/>
              </w:rPr>
              <w:t>o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óżnym</w:t>
            </w:r>
            <w:r w:rsidRPr="00F5528B">
              <w:rPr>
                <w:rFonts w:ascii="Calibri" w:hAnsi="Calibri" w:cs="Calibri"/>
                <w:spacing w:val="-6"/>
              </w:rPr>
              <w:t xml:space="preserve"> ich </w:t>
            </w:r>
            <w:r w:rsidRPr="00F5528B">
              <w:rPr>
                <w:rFonts w:ascii="Calibri" w:hAnsi="Calibri" w:cs="Calibri"/>
                <w:spacing w:val="-2"/>
              </w:rPr>
              <w:t>podłożu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 dynamice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oraz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otrafi</w:t>
            </w:r>
            <w:r w:rsidRPr="00F5528B">
              <w:rPr>
                <w:rFonts w:ascii="Calibri" w:hAnsi="Calibri" w:cs="Calibri"/>
                <w:spacing w:val="4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yjaśniać i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zajemne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wiązki i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proofErr w:type="spellStart"/>
            <w:r w:rsidRPr="00F5528B">
              <w:rPr>
                <w:rFonts w:ascii="Calibri" w:hAnsi="Calibri" w:cs="Calibri"/>
              </w:rPr>
              <w:t>psychodynamiczne</w:t>
            </w:r>
            <w:proofErr w:type="spellEnd"/>
            <w:r w:rsidRPr="00F5528B">
              <w:rPr>
                <w:rFonts w:ascii="Calibri" w:hAnsi="Calibri" w:cs="Calibri"/>
              </w:rPr>
              <w:t xml:space="preserve"> mechanizmy,</w:t>
            </w:r>
            <w:r w:rsidRPr="00F5528B">
              <w:rPr>
                <w:rFonts w:ascii="Calibri" w:hAnsi="Calibri" w:cs="Calibri"/>
                <w:spacing w:val="-2"/>
              </w:rPr>
              <w:t xml:space="preserve"> umie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odjąć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dyskurs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dotyczący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agadnień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społeczny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 xml:space="preserve">i </w:t>
            </w:r>
            <w:r w:rsidRPr="00F5528B">
              <w:rPr>
                <w:rFonts w:ascii="Calibri" w:hAnsi="Calibri" w:cs="Calibri"/>
                <w:spacing w:val="-4"/>
              </w:rPr>
              <w:t>egzystencjalny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ukazaniem</w:t>
            </w:r>
            <w:r w:rsidRPr="00F5528B">
              <w:rPr>
                <w:rFonts w:ascii="Calibri" w:hAnsi="Calibri" w:cs="Calibri"/>
                <w:spacing w:val="-10"/>
              </w:rPr>
              <w:t xml:space="preserve"> ważności </w:t>
            </w:r>
            <w:r w:rsidRPr="00F5528B">
              <w:rPr>
                <w:rFonts w:ascii="Calibri" w:hAnsi="Calibri" w:cs="Calibri"/>
                <w:spacing w:val="-4"/>
              </w:rPr>
              <w:t>aspektu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sychologicznego</w:t>
            </w:r>
            <w:r w:rsidRPr="00F5528B">
              <w:rPr>
                <w:rFonts w:ascii="Calibri" w:hAnsi="Calibri" w:cs="Calibri"/>
              </w:rPr>
              <w:t xml:space="preserve"> kreowania warunków sprzyjającego działaniom twórczym w różnych kontekstach społecznych życia osoby i grupy</w:t>
            </w:r>
            <w:r w:rsidRPr="00F5528B">
              <w:rPr>
                <w:rFonts w:ascii="Calibri" w:hAnsi="Calibri" w:cs="Calibri"/>
                <w:spacing w:val="-4"/>
              </w:rPr>
              <w:t>,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traf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odnieść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iedzę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psychologiczną </w:t>
            </w:r>
            <w:r w:rsidRPr="00F5528B">
              <w:rPr>
                <w:rFonts w:ascii="Calibri" w:hAnsi="Calibri" w:cs="Calibri"/>
              </w:rPr>
              <w:t>do filozoficznych koncepcji</w:t>
            </w:r>
            <w:r w:rsidRPr="00F5528B">
              <w:rPr>
                <w:rFonts w:ascii="Calibri" w:hAnsi="Calibri" w:cs="Calibri"/>
                <w:spacing w:val="-3"/>
              </w:rPr>
              <w:t xml:space="preserve"> aktywności twórczej </w:t>
            </w:r>
            <w:r w:rsidRPr="00F5528B">
              <w:rPr>
                <w:rFonts w:ascii="Calibri" w:hAnsi="Calibri" w:cs="Calibri"/>
              </w:rPr>
              <w:t xml:space="preserve">człowieka </w:t>
            </w:r>
          </w:p>
        </w:tc>
        <w:tc>
          <w:tcPr>
            <w:tcW w:w="1773" w:type="dxa"/>
          </w:tcPr>
          <w:p w14:paraId="69BAD1D6" w14:textId="0C39228E" w:rsidR="00F8327B" w:rsidRPr="00341AC4" w:rsidRDefault="00F8327B" w:rsidP="00F8327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U01</w:t>
            </w:r>
          </w:p>
        </w:tc>
      </w:tr>
      <w:tr w:rsidR="00F8327B" w:rsidRPr="00341AC4" w14:paraId="4D5F8E78" w14:textId="77777777" w:rsidTr="00F8327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63D5CE2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lastRenderedPageBreak/>
              <w:t>U02</w:t>
            </w:r>
          </w:p>
        </w:tc>
        <w:tc>
          <w:tcPr>
            <w:tcW w:w="6821" w:type="dxa"/>
          </w:tcPr>
          <w:p w14:paraId="2FF0A8C0" w14:textId="1B211628" w:rsidR="00F8327B" w:rsidRPr="00F5528B" w:rsidRDefault="00F8327B" w:rsidP="00F8327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5528B">
              <w:rPr>
                <w:rFonts w:ascii="Calibri" w:hAnsi="Calibri" w:cs="Calibri"/>
                <w:spacing w:val="-2"/>
              </w:rPr>
              <w:t>potrafi</w:t>
            </w:r>
            <w:r w:rsidRPr="00F5528B">
              <w:rPr>
                <w:rFonts w:ascii="Calibri" w:hAnsi="Calibri" w:cs="Calibri"/>
                <w:spacing w:val="-11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formułować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raporty</w:t>
            </w:r>
            <w:r w:rsidRPr="00F5528B">
              <w:rPr>
                <w:rFonts w:ascii="Calibri" w:hAnsi="Calibri" w:cs="Calibri"/>
                <w:spacing w:val="-12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badań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anali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psychologicznych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ykorzystaniem</w:t>
            </w:r>
            <w:r w:rsidRPr="00F5528B">
              <w:rPr>
                <w:rFonts w:ascii="Calibri" w:hAnsi="Calibri" w:cs="Calibri"/>
                <w:spacing w:val="-10"/>
              </w:rPr>
              <w:t xml:space="preserve"> podstaw </w:t>
            </w:r>
            <w:r w:rsidRPr="00F5528B">
              <w:rPr>
                <w:rFonts w:ascii="Calibri" w:hAnsi="Calibri" w:cs="Calibri"/>
                <w:spacing w:val="-2"/>
              </w:rPr>
              <w:t xml:space="preserve">języka </w:t>
            </w:r>
            <w:r w:rsidRPr="00F5528B">
              <w:rPr>
                <w:rFonts w:ascii="Calibri" w:hAnsi="Calibri" w:cs="Calibri"/>
                <w:spacing w:val="-4"/>
              </w:rPr>
              <w:t>metodologi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statystyki a </w:t>
            </w:r>
            <w:r w:rsidRPr="00F5528B">
              <w:rPr>
                <w:rFonts w:ascii="Calibri" w:hAnsi="Calibri" w:cs="Calibri"/>
                <w:spacing w:val="-10"/>
              </w:rPr>
              <w:t>dotyczących diagnozy zdolności i myślenia twórczego oraz postawy i osobowości twórczej</w:t>
            </w:r>
            <w:r w:rsidRPr="00F5528B">
              <w:rPr>
                <w:rFonts w:ascii="Calibri" w:hAnsi="Calibri" w:cs="Calibri"/>
                <w:spacing w:val="-4"/>
              </w:rPr>
              <w:t xml:space="preserve">, 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umie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uwzględnić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aspekt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raktyczny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badań</w:t>
            </w:r>
            <w:r w:rsidRPr="00F5528B">
              <w:rPr>
                <w:rFonts w:ascii="Calibri" w:hAnsi="Calibri" w:cs="Calibri"/>
                <w:spacing w:val="-9"/>
              </w:rPr>
              <w:t xml:space="preserve"> nad twórczością </w:t>
            </w:r>
            <w:r w:rsidRPr="00F5528B">
              <w:rPr>
                <w:rFonts w:ascii="Calibri" w:hAnsi="Calibri" w:cs="Calibri"/>
                <w:spacing w:val="-4"/>
              </w:rPr>
              <w:t>poprzez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skazanie</w:t>
            </w:r>
            <w:r w:rsidRPr="00F5528B">
              <w:rPr>
                <w:rFonts w:ascii="Calibri" w:hAnsi="Calibri" w:cs="Calibri"/>
                <w:spacing w:val="-9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na </w:t>
            </w:r>
            <w:r w:rsidRPr="00F5528B">
              <w:rPr>
                <w:rFonts w:ascii="Calibri" w:hAnsi="Calibri" w:cs="Calibri"/>
                <w:spacing w:val="-2"/>
              </w:rPr>
              <w:t>konsekwencje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jednostkowe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jak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i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społeczne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uzyskanych</w:t>
            </w:r>
            <w:r w:rsidRPr="00F5528B">
              <w:rPr>
                <w:rFonts w:ascii="Calibri" w:hAnsi="Calibri" w:cs="Calibri"/>
                <w:spacing w:val="-3"/>
              </w:rPr>
              <w:t xml:space="preserve"> </w:t>
            </w:r>
            <w:r w:rsidRPr="00F5528B">
              <w:rPr>
                <w:rFonts w:ascii="Calibri" w:hAnsi="Calibri" w:cs="Calibri"/>
                <w:spacing w:val="-2"/>
              </w:rPr>
              <w:t>wyników</w:t>
            </w:r>
            <w:r w:rsidRPr="00F5528B">
              <w:rPr>
                <w:rFonts w:ascii="Calibri" w:hAnsi="Calibri" w:cs="Calibri"/>
              </w:rPr>
              <w:t xml:space="preserve"> w tym jest świadom trudności w diagnozie twórczości </w:t>
            </w:r>
          </w:p>
        </w:tc>
        <w:tc>
          <w:tcPr>
            <w:tcW w:w="1773" w:type="dxa"/>
          </w:tcPr>
          <w:p w14:paraId="3E869DC6" w14:textId="5F5BBE04" w:rsidR="00F8327B" w:rsidRPr="00341AC4" w:rsidRDefault="00F8327B" w:rsidP="00F8327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U02</w:t>
            </w:r>
          </w:p>
        </w:tc>
      </w:tr>
      <w:tr w:rsidR="00F8327B" w:rsidRPr="00341AC4" w14:paraId="7F7C25BE" w14:textId="77777777" w:rsidTr="00F8327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CEACADB" w14:textId="5D959637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U03</w:t>
            </w:r>
          </w:p>
        </w:tc>
        <w:tc>
          <w:tcPr>
            <w:tcW w:w="6821" w:type="dxa"/>
          </w:tcPr>
          <w:p w14:paraId="36751724" w14:textId="4EB091FF" w:rsidR="00F8327B" w:rsidRPr="00F8327B" w:rsidRDefault="00F8327B" w:rsidP="00F8327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528B">
              <w:rPr>
                <w:rFonts w:ascii="Calibri" w:hAnsi="Calibri" w:cs="Calibri"/>
                <w:spacing w:val="-4"/>
              </w:rPr>
              <w:t>jest</w:t>
            </w:r>
            <w:r w:rsidRPr="00F5528B">
              <w:rPr>
                <w:rFonts w:ascii="Calibri" w:hAnsi="Calibri" w:cs="Calibri"/>
                <w:spacing w:val="-7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świadomy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trzeby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ustawicznego</w:t>
            </w:r>
            <w:r w:rsidRPr="00F5528B">
              <w:rPr>
                <w:rFonts w:ascii="Calibri" w:hAnsi="Calibri" w:cs="Calibri"/>
                <w:spacing w:val="-7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kształcenia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zawodzie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sychologa</w:t>
            </w:r>
            <w:r w:rsidRPr="00F5528B">
              <w:rPr>
                <w:rFonts w:ascii="Calibri" w:hAnsi="Calibri" w:cs="Calibri"/>
                <w:spacing w:val="-8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rozwoju</w:t>
            </w:r>
            <w:r w:rsidRPr="00F5528B">
              <w:rPr>
                <w:rFonts w:ascii="Calibri" w:hAnsi="Calibri" w:cs="Calibri"/>
                <w:spacing w:val="-10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osobistego w aspekcie myślenia i zdolności twórczych, potrafi w</w:t>
            </w:r>
            <w:r w:rsidRPr="00F5528B">
              <w:rPr>
                <w:rFonts w:ascii="Calibri" w:hAnsi="Calibri" w:cs="Calibri"/>
                <w:spacing w:val="-6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sposób autonomiczny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 analityczny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poszerzać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tym zakresie swoją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wiedzę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>i umiejętności,</w:t>
            </w:r>
            <w:r w:rsidRPr="00F5528B">
              <w:rPr>
                <w:rFonts w:ascii="Calibri" w:hAnsi="Calibri" w:cs="Calibri"/>
                <w:spacing w:val="-5"/>
              </w:rPr>
              <w:t xml:space="preserve"> </w:t>
            </w:r>
            <w:r w:rsidRPr="00F5528B">
              <w:rPr>
                <w:rFonts w:ascii="Calibri" w:hAnsi="Calibri" w:cs="Calibri"/>
                <w:spacing w:val="-4"/>
              </w:rPr>
              <w:t xml:space="preserve">a </w:t>
            </w:r>
            <w:r w:rsidRPr="00F5528B">
              <w:rPr>
                <w:rFonts w:ascii="Calibri" w:hAnsi="Calibri" w:cs="Calibri"/>
              </w:rPr>
              <w:t>także</w:t>
            </w:r>
            <w:r w:rsidRPr="00F5528B">
              <w:rPr>
                <w:rFonts w:ascii="Calibri" w:hAnsi="Calibri" w:cs="Calibri"/>
                <w:spacing w:val="-2"/>
              </w:rPr>
              <w:t xml:space="preserve"> </w:t>
            </w:r>
            <w:r w:rsidRPr="00F5528B">
              <w:rPr>
                <w:rFonts w:ascii="Calibri" w:hAnsi="Calibri" w:cs="Calibri"/>
              </w:rPr>
              <w:t>jest</w:t>
            </w:r>
            <w:r w:rsidRPr="00F5528B">
              <w:rPr>
                <w:rFonts w:ascii="Calibri" w:hAnsi="Calibri" w:cs="Calibri"/>
                <w:spacing w:val="-1"/>
              </w:rPr>
              <w:t xml:space="preserve"> </w:t>
            </w:r>
            <w:r w:rsidRPr="00F5528B">
              <w:rPr>
                <w:rFonts w:ascii="Calibri" w:hAnsi="Calibri" w:cs="Calibri"/>
              </w:rPr>
              <w:t>otwarty</w:t>
            </w:r>
            <w:r w:rsidRPr="00F5528B">
              <w:rPr>
                <w:rFonts w:ascii="Calibri" w:hAnsi="Calibri" w:cs="Calibri"/>
                <w:spacing w:val="-4"/>
              </w:rPr>
              <w:t xml:space="preserve"> </w:t>
            </w:r>
            <w:r w:rsidRPr="00F5528B">
              <w:rPr>
                <w:rFonts w:ascii="Calibri" w:hAnsi="Calibri" w:cs="Calibri"/>
              </w:rPr>
              <w:t>na</w:t>
            </w:r>
            <w:r w:rsidRPr="00F5528B">
              <w:rPr>
                <w:rFonts w:ascii="Calibri" w:hAnsi="Calibri" w:cs="Calibri"/>
                <w:spacing w:val="-2"/>
              </w:rPr>
              <w:t xml:space="preserve"> </w:t>
            </w:r>
            <w:r w:rsidRPr="00F5528B">
              <w:rPr>
                <w:rFonts w:ascii="Calibri" w:hAnsi="Calibri" w:cs="Calibri"/>
              </w:rPr>
              <w:t>szersze</w:t>
            </w:r>
            <w:r w:rsidRPr="00F5528B">
              <w:rPr>
                <w:rFonts w:ascii="Calibri" w:hAnsi="Calibri" w:cs="Calibri"/>
                <w:spacing w:val="-2"/>
              </w:rPr>
              <w:t xml:space="preserve"> </w:t>
            </w:r>
            <w:r w:rsidRPr="00F5528B">
              <w:rPr>
                <w:rFonts w:ascii="Calibri" w:hAnsi="Calibri" w:cs="Calibri"/>
              </w:rPr>
              <w:t>naukowe</w:t>
            </w:r>
            <w:r w:rsidRPr="00F5528B">
              <w:rPr>
                <w:rFonts w:ascii="Calibri" w:hAnsi="Calibri" w:cs="Calibri"/>
                <w:spacing w:val="-2"/>
              </w:rPr>
              <w:t xml:space="preserve"> </w:t>
            </w:r>
            <w:r w:rsidRPr="00F5528B">
              <w:rPr>
                <w:rFonts w:ascii="Calibri" w:hAnsi="Calibri" w:cs="Calibri"/>
              </w:rPr>
              <w:t xml:space="preserve">poznanie </w:t>
            </w:r>
          </w:p>
        </w:tc>
        <w:tc>
          <w:tcPr>
            <w:tcW w:w="1773" w:type="dxa"/>
          </w:tcPr>
          <w:p w14:paraId="450582EA" w14:textId="66DDD18E" w:rsidR="00F8327B" w:rsidRPr="00341AC4" w:rsidRDefault="00F8327B" w:rsidP="00F8327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327B" w:rsidRPr="00341AC4" w14:paraId="3F111010" w14:textId="77777777" w:rsidTr="00F8327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50C97A43" w:rsidR="00F8327B" w:rsidRPr="00341AC4" w:rsidRDefault="00F8327B" w:rsidP="00F8327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5C644384" w:rsidR="00F8327B" w:rsidRPr="00F5528B" w:rsidRDefault="00F8327B" w:rsidP="00F8327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5528B">
              <w:rPr>
                <w:rFonts w:ascii="Calibri" w:hAnsi="Calibri" w:cs="Calibri"/>
                <w:spacing w:val="-6"/>
              </w:rPr>
              <w:t xml:space="preserve">aktywnie i przedsiębiorczo potrafi korzystać z potencjału swojego kreatywnego myślenia i umiejętności, tak aby w obszarze wykonywanego </w:t>
            </w:r>
            <w:r w:rsidRPr="00F5528B">
              <w:rPr>
                <w:rFonts w:ascii="Calibri" w:hAnsi="Calibri" w:cs="Calibri"/>
                <w:spacing w:val="-2"/>
              </w:rPr>
              <w:t xml:space="preserve">zawodu </w:t>
            </w:r>
            <w:r w:rsidRPr="00F5528B">
              <w:rPr>
                <w:rFonts w:ascii="Calibri" w:hAnsi="Calibri" w:cs="Calibri"/>
              </w:rPr>
              <w:t xml:space="preserve">aktywizować siebie i innych do twórczego radzenia sobie z problemami </w:t>
            </w:r>
          </w:p>
        </w:tc>
        <w:tc>
          <w:tcPr>
            <w:tcW w:w="1773" w:type="dxa"/>
          </w:tcPr>
          <w:p w14:paraId="3E07749A" w14:textId="0D7EFD5E" w:rsidR="00F8327B" w:rsidRPr="00341AC4" w:rsidRDefault="00F8327B" w:rsidP="00F8327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PSYCH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50F92626" w:rsidR="00CF48D1" w:rsidRPr="00341AC4" w:rsidRDefault="00CF48D1" w:rsidP="00F400C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F400C7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20"/>
              </w:rPr>
              <w:t>(</w:t>
            </w:r>
            <w:r w:rsidR="00F400C7" w:rsidRPr="00F400C7">
              <w:rPr>
                <w:rFonts w:ascii="Calibri" w:hAnsi="Calibri" w:cs="Calibri"/>
                <w:b/>
                <w:sz w:val="18"/>
                <w:szCs w:val="20"/>
              </w:rPr>
              <w:t>prezentacja multimedialna</w:t>
            </w:r>
            <w:r w:rsidRPr="00F400C7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400C7" w:rsidRPr="00341AC4" w14:paraId="3BDEFA32" w14:textId="77777777" w:rsidTr="00FE164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09B73D7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22078269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1522BE74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F609FED" w14:textId="2A16687B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5277079" w14:textId="3D2C1623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512C367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1BE54D9F" w14:textId="77777777" w:rsidTr="00FE164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6B7CAEF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70F1267A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3BD080" w14:textId="6E5E1B51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02B6B9" w14:textId="38B2F2DA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6D797A0" w14:textId="5F5A0505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17E0889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46ACCB6F" w14:textId="77777777" w:rsidTr="00A0643F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3F105C4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8" w:type="dxa"/>
          </w:tcPr>
          <w:p w14:paraId="0736369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BF7F49" w14:textId="2B4ADC2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82E80B" w14:textId="71EC8308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441B6991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1B7F7586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E6E407C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4C5B236F" w14:textId="77777777" w:rsidTr="00A0643F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0773355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59B00C7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B0F84B" w14:textId="196BB2F5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3227AB" w14:textId="53BD2DF4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AADA761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03CC4DF4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321AE1F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5E8F52D0" w14:textId="77777777" w:rsidTr="00A0643F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7F8F28E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2E77055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1B98D863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544AEB" w14:textId="51B21346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2FB2DED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4FD74CED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CDB27B6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1B1A9720" w14:textId="77777777" w:rsidTr="00A0643F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47E3803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U03</w:t>
            </w:r>
          </w:p>
        </w:tc>
        <w:tc>
          <w:tcPr>
            <w:tcW w:w="408" w:type="dxa"/>
          </w:tcPr>
          <w:p w14:paraId="418FD59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E9DDF" w14:textId="379A3EF2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2FB4948" w14:textId="336D8D93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91D8FFA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11AEFE49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E76B56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400C7" w:rsidRPr="00341AC4" w14:paraId="66750A5B" w14:textId="77777777" w:rsidTr="00D27C13">
        <w:trPr>
          <w:jc w:val="center"/>
        </w:trPr>
        <w:tc>
          <w:tcPr>
            <w:tcW w:w="1237" w:type="dxa"/>
            <w:shd w:val="clear" w:color="auto" w:fill="ECF1F8"/>
          </w:tcPr>
          <w:p w14:paraId="1B0058BC" w14:textId="193784DD" w:rsidR="00F400C7" w:rsidRPr="00341AC4" w:rsidRDefault="00F400C7" w:rsidP="00F400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7758F22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4E6B1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6EBF0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A22995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221704" w14:textId="0CDD1B12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D9BEC9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8DFB1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2A4564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B50117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F7C19F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3CBCAAC" w14:textId="1E292A1C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2B277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6BBAE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AAD0D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1983CB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1E07C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6DB17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3CFEF7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0E10B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A30A4E" w14:textId="015DF65D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9CF0810" w14:textId="77777777" w:rsidR="00F400C7" w:rsidRPr="00341AC4" w:rsidRDefault="00F400C7" w:rsidP="00F400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9793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1A9AB509" w:rsidR="00897934" w:rsidRPr="00F5528B" w:rsidRDefault="00897934" w:rsidP="008C52C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F5528B">
              <w:rPr>
                <w:rFonts w:ascii="Calibri" w:hAnsi="Calibri" w:cs="Calibri"/>
              </w:rPr>
              <w:t>Uzyskał 50-60</w:t>
            </w:r>
            <w:r w:rsidR="00FF6E1B">
              <w:rPr>
                <w:rFonts w:ascii="Calibri" w:hAnsi="Calibri" w:cs="Calibri"/>
              </w:rPr>
              <w:t xml:space="preserve"> </w:t>
            </w:r>
            <w:r w:rsidRPr="00F5528B">
              <w:rPr>
                <w:rFonts w:ascii="Calibri" w:hAnsi="Calibri" w:cs="Calibri"/>
              </w:rPr>
              <w:t>% wyniku pisemnego kolokwium</w:t>
            </w:r>
          </w:p>
        </w:tc>
      </w:tr>
      <w:tr w:rsidR="0089793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3C1FEC17" w:rsidR="00897934" w:rsidRPr="00F5528B" w:rsidRDefault="00897934" w:rsidP="008C52C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F5528B">
              <w:rPr>
                <w:rFonts w:ascii="Calibri" w:hAnsi="Calibri" w:cs="Calibri"/>
              </w:rPr>
              <w:t>Uzyskał 61-70</w:t>
            </w:r>
            <w:r w:rsidR="00FF6E1B">
              <w:rPr>
                <w:rFonts w:ascii="Calibri" w:hAnsi="Calibri" w:cs="Calibri"/>
              </w:rPr>
              <w:t xml:space="preserve"> </w:t>
            </w:r>
            <w:r w:rsidRPr="00F5528B">
              <w:rPr>
                <w:rFonts w:ascii="Calibri" w:hAnsi="Calibri" w:cs="Calibri"/>
              </w:rPr>
              <w:t>% wyniku pisemnego kolokwium</w:t>
            </w:r>
          </w:p>
        </w:tc>
      </w:tr>
      <w:tr w:rsidR="0089793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2FB115AF" w:rsidR="00897934" w:rsidRPr="00F5528B" w:rsidRDefault="00897934" w:rsidP="008C52C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F5528B">
              <w:rPr>
                <w:rFonts w:ascii="Calibri" w:hAnsi="Calibri" w:cs="Calibri"/>
              </w:rPr>
              <w:t>Uzyskał 71-80</w:t>
            </w:r>
            <w:r w:rsidR="00FF6E1B">
              <w:rPr>
                <w:rFonts w:ascii="Calibri" w:hAnsi="Calibri" w:cs="Calibri"/>
              </w:rPr>
              <w:t xml:space="preserve"> </w:t>
            </w:r>
            <w:r w:rsidRPr="00F5528B">
              <w:rPr>
                <w:rFonts w:ascii="Calibri" w:hAnsi="Calibri" w:cs="Calibri"/>
              </w:rPr>
              <w:t>% wyniku pisemnego kolokwium</w:t>
            </w:r>
          </w:p>
        </w:tc>
      </w:tr>
      <w:tr w:rsidR="0089793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3799A08F" w:rsidR="00897934" w:rsidRPr="00F5528B" w:rsidRDefault="00897934" w:rsidP="008C52C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F5528B">
              <w:rPr>
                <w:rFonts w:ascii="Calibri" w:hAnsi="Calibri" w:cs="Calibri"/>
              </w:rPr>
              <w:t>Uzyskał 81-90</w:t>
            </w:r>
            <w:r w:rsidR="00FF6E1B">
              <w:rPr>
                <w:rFonts w:ascii="Calibri" w:hAnsi="Calibri" w:cs="Calibri"/>
              </w:rPr>
              <w:t xml:space="preserve"> </w:t>
            </w:r>
            <w:r w:rsidRPr="00F5528B">
              <w:rPr>
                <w:rFonts w:ascii="Calibri" w:hAnsi="Calibri" w:cs="Calibri"/>
              </w:rPr>
              <w:t>% wyniku pisemnego kolokwium</w:t>
            </w:r>
          </w:p>
        </w:tc>
      </w:tr>
      <w:tr w:rsidR="0089793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1BB15A74" w:rsidR="00897934" w:rsidRPr="00F5528B" w:rsidRDefault="00897934" w:rsidP="008C52C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F5528B">
              <w:rPr>
                <w:rFonts w:ascii="Calibri" w:hAnsi="Calibri" w:cs="Calibri"/>
              </w:rPr>
              <w:t>Uzyskał 91-100</w:t>
            </w:r>
            <w:r w:rsidR="00FF6E1B">
              <w:rPr>
                <w:rFonts w:ascii="Calibri" w:hAnsi="Calibri" w:cs="Calibri"/>
              </w:rPr>
              <w:t xml:space="preserve"> </w:t>
            </w:r>
            <w:r w:rsidRPr="00F5528B">
              <w:rPr>
                <w:rFonts w:ascii="Calibri" w:hAnsi="Calibri" w:cs="Calibri"/>
              </w:rPr>
              <w:t>% wyniku pisemnego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9793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0C0B45C1" w14:textId="7DE7D912" w:rsidR="00897934" w:rsidRPr="00F5528B" w:rsidRDefault="00897934" w:rsidP="0089793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ł 50-60</w:t>
            </w:r>
            <w:r w:rsidR="00FF6E1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wyniku pisemnego kolokwium oraz wykazał bardzo małą aktywność podczas ćwiczeń oraz przygotowania i przedstawienia prezentacji multimedialnej</w:t>
            </w:r>
          </w:p>
        </w:tc>
      </w:tr>
      <w:tr w:rsidR="0089793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1B0B080B" w14:textId="427F8BF0" w:rsidR="00897934" w:rsidRPr="00F5528B" w:rsidRDefault="00897934" w:rsidP="0089793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ł</w:t>
            </w:r>
            <w:r w:rsidR="004813FF"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1-70</w:t>
            </w:r>
            <w:r w:rsidR="00FF6E1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wyniku pisemnego kolokwium oraz wykazał małą aktywność podczas ćwiczeń oraz przygotowania i przedstawienia prezentacji multimedialnej</w:t>
            </w:r>
          </w:p>
        </w:tc>
      </w:tr>
      <w:tr w:rsidR="0089793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3CB4B4E3" w14:textId="32284E87" w:rsidR="00897934" w:rsidRPr="00F5528B" w:rsidRDefault="00897934" w:rsidP="0089793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ł 71-80</w:t>
            </w:r>
            <w:r w:rsidR="00FF6E1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wyniku pisemnego kolokwium oraz wykazał średnią aktywność podczas ćwiczeń oraz przygotowania i przedstawienia prezentacji multimedialnej</w:t>
            </w:r>
          </w:p>
        </w:tc>
      </w:tr>
      <w:tr w:rsidR="0089793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7A2405F3" w14:textId="4F5970CD" w:rsidR="00897934" w:rsidRPr="00F5528B" w:rsidRDefault="00897934" w:rsidP="0089793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ł 81-90</w:t>
            </w:r>
            <w:r w:rsidR="00FF6E1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wyniku pisemnego kolokwium oraz wykazał dużą aktywność podczas ćwiczeń oraz przygotowania i przedstawienia prezentacji multimedialnej</w:t>
            </w:r>
          </w:p>
        </w:tc>
      </w:tr>
      <w:tr w:rsidR="0089793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97934" w:rsidRPr="00F5528B" w:rsidRDefault="00897934" w:rsidP="008979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552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76DB655A" w14:textId="3549478F" w:rsidR="00897934" w:rsidRPr="00F5528B" w:rsidRDefault="00897934" w:rsidP="0089793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ł 91-100</w:t>
            </w:r>
            <w:r w:rsidR="00FF6E1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5528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wyniku pisemnego kolokwium oraz wykazał bardzo dużą aktywność podczas ćwiczeń oraz przygotowania i przedstawienia prezentacji multimedialn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4471B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11411A1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9F5138D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24471B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9FBB554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8683EB0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24471B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B1BAAD5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5239EAB6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12EE1CDD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24471B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3D60E78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5F5F6AC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75</w:t>
            </w:r>
          </w:p>
        </w:tc>
      </w:tr>
      <w:tr w:rsidR="0024471B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5804FF99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52CE65A0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24471B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47310FA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607FFCFD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291966D4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24471B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710D4A5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  <w:vAlign w:val="center"/>
          </w:tcPr>
          <w:p w14:paraId="646B0675" w14:textId="4E8AA297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378C50F3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24471B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D0A48CE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2E97C81A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24471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FE448F1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3CF0192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24471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24471B" w:rsidRPr="00341AC4" w:rsidRDefault="0024471B" w:rsidP="002447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77C0478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BC465E7" w:rsidR="0024471B" w:rsidRPr="00341AC4" w:rsidRDefault="0024471B" w:rsidP="002447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0038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9D1F4D"/>
    <w:multiLevelType w:val="hybridMultilevel"/>
    <w:tmpl w:val="16089758"/>
    <w:lvl w:ilvl="0" w:tplc="0415000F">
      <w:start w:val="1"/>
      <w:numFmt w:val="decimal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1A42E9"/>
    <w:multiLevelType w:val="multilevel"/>
    <w:tmpl w:val="7E50651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7" w15:restartNumberingAfterBreak="0">
    <w:nsid w:val="163F280F"/>
    <w:multiLevelType w:val="hybridMultilevel"/>
    <w:tmpl w:val="58FC122E"/>
    <w:lvl w:ilvl="0" w:tplc="FFFFFFF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3" w:hanging="360"/>
      </w:pPr>
    </w:lvl>
    <w:lvl w:ilvl="2" w:tplc="FFFFFFFF" w:tentative="1">
      <w:start w:val="1"/>
      <w:numFmt w:val="lowerRoman"/>
      <w:lvlText w:val="%3."/>
      <w:lvlJc w:val="right"/>
      <w:pPr>
        <w:ind w:left="2113" w:hanging="180"/>
      </w:pPr>
    </w:lvl>
    <w:lvl w:ilvl="3" w:tplc="FFFFFFFF" w:tentative="1">
      <w:start w:val="1"/>
      <w:numFmt w:val="decimal"/>
      <w:lvlText w:val="%4."/>
      <w:lvlJc w:val="left"/>
      <w:pPr>
        <w:ind w:left="2833" w:hanging="360"/>
      </w:pPr>
    </w:lvl>
    <w:lvl w:ilvl="4" w:tplc="FFFFFFFF" w:tentative="1">
      <w:start w:val="1"/>
      <w:numFmt w:val="lowerLetter"/>
      <w:lvlText w:val="%5."/>
      <w:lvlJc w:val="left"/>
      <w:pPr>
        <w:ind w:left="3553" w:hanging="360"/>
      </w:pPr>
    </w:lvl>
    <w:lvl w:ilvl="5" w:tplc="FFFFFFFF" w:tentative="1">
      <w:start w:val="1"/>
      <w:numFmt w:val="lowerRoman"/>
      <w:lvlText w:val="%6."/>
      <w:lvlJc w:val="right"/>
      <w:pPr>
        <w:ind w:left="4273" w:hanging="180"/>
      </w:pPr>
    </w:lvl>
    <w:lvl w:ilvl="6" w:tplc="FFFFFFFF" w:tentative="1">
      <w:start w:val="1"/>
      <w:numFmt w:val="decimal"/>
      <w:lvlText w:val="%7."/>
      <w:lvlJc w:val="left"/>
      <w:pPr>
        <w:ind w:left="4993" w:hanging="360"/>
      </w:pPr>
    </w:lvl>
    <w:lvl w:ilvl="7" w:tplc="FFFFFFFF" w:tentative="1">
      <w:start w:val="1"/>
      <w:numFmt w:val="lowerLetter"/>
      <w:lvlText w:val="%8."/>
      <w:lvlJc w:val="left"/>
      <w:pPr>
        <w:ind w:left="5713" w:hanging="360"/>
      </w:pPr>
    </w:lvl>
    <w:lvl w:ilvl="8" w:tplc="FFFFFFFF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02A"/>
    <w:multiLevelType w:val="hybridMultilevel"/>
    <w:tmpl w:val="994C9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9C25C0C"/>
    <w:multiLevelType w:val="hybridMultilevel"/>
    <w:tmpl w:val="84FA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E2258"/>
    <w:multiLevelType w:val="multilevel"/>
    <w:tmpl w:val="7E5065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3C91920"/>
    <w:multiLevelType w:val="multilevel"/>
    <w:tmpl w:val="7E506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F5415A"/>
    <w:multiLevelType w:val="hybridMultilevel"/>
    <w:tmpl w:val="D436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26DBA"/>
    <w:multiLevelType w:val="hybridMultilevel"/>
    <w:tmpl w:val="58FC122E"/>
    <w:lvl w:ilvl="0" w:tplc="713A3AE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805351061">
    <w:abstractNumId w:val="41"/>
  </w:num>
  <w:num w:numId="2" w16cid:durableId="62457523">
    <w:abstractNumId w:val="5"/>
  </w:num>
  <w:num w:numId="3" w16cid:durableId="1852912361">
    <w:abstractNumId w:val="21"/>
  </w:num>
  <w:num w:numId="4" w16cid:durableId="1306353314">
    <w:abstractNumId w:val="42"/>
  </w:num>
  <w:num w:numId="5" w16cid:durableId="910307006">
    <w:abstractNumId w:val="3"/>
  </w:num>
  <w:num w:numId="6" w16cid:durableId="371422800">
    <w:abstractNumId w:val="40"/>
  </w:num>
  <w:num w:numId="7" w16cid:durableId="1263875411">
    <w:abstractNumId w:val="13"/>
  </w:num>
  <w:num w:numId="8" w16cid:durableId="1566452758">
    <w:abstractNumId w:val="20"/>
  </w:num>
  <w:num w:numId="9" w16cid:durableId="186216632">
    <w:abstractNumId w:val="9"/>
  </w:num>
  <w:num w:numId="10" w16cid:durableId="1168834996">
    <w:abstractNumId w:val="30"/>
  </w:num>
  <w:num w:numId="11" w16cid:durableId="1617250547">
    <w:abstractNumId w:val="31"/>
  </w:num>
  <w:num w:numId="12" w16cid:durableId="1394280380">
    <w:abstractNumId w:val="39"/>
  </w:num>
  <w:num w:numId="13" w16cid:durableId="1226188534">
    <w:abstractNumId w:val="15"/>
  </w:num>
  <w:num w:numId="14" w16cid:durableId="370302693">
    <w:abstractNumId w:val="36"/>
  </w:num>
  <w:num w:numId="15" w16cid:durableId="878786240">
    <w:abstractNumId w:val="38"/>
  </w:num>
  <w:num w:numId="16" w16cid:durableId="1042709098">
    <w:abstractNumId w:val="37"/>
  </w:num>
  <w:num w:numId="17" w16cid:durableId="1029792336">
    <w:abstractNumId w:val="23"/>
  </w:num>
  <w:num w:numId="18" w16cid:durableId="779956301">
    <w:abstractNumId w:val="12"/>
  </w:num>
  <w:num w:numId="19" w16cid:durableId="1518620311">
    <w:abstractNumId w:val="16"/>
  </w:num>
  <w:num w:numId="20" w16cid:durableId="1985892018">
    <w:abstractNumId w:val="2"/>
  </w:num>
  <w:num w:numId="21" w16cid:durableId="547381925">
    <w:abstractNumId w:val="24"/>
  </w:num>
  <w:num w:numId="22" w16cid:durableId="546767223">
    <w:abstractNumId w:val="28"/>
  </w:num>
  <w:num w:numId="23" w16cid:durableId="1629699424">
    <w:abstractNumId w:val="0"/>
  </w:num>
  <w:num w:numId="24" w16cid:durableId="1399092217">
    <w:abstractNumId w:val="43"/>
  </w:num>
  <w:num w:numId="25" w16cid:durableId="1623074449">
    <w:abstractNumId w:val="14"/>
  </w:num>
  <w:num w:numId="26" w16cid:durableId="980647151">
    <w:abstractNumId w:val="22"/>
  </w:num>
  <w:num w:numId="27" w16cid:durableId="1639991296">
    <w:abstractNumId w:val="44"/>
  </w:num>
  <w:num w:numId="28" w16cid:durableId="361564389">
    <w:abstractNumId w:val="17"/>
  </w:num>
  <w:num w:numId="29" w16cid:durableId="1730617102">
    <w:abstractNumId w:val="33"/>
  </w:num>
  <w:num w:numId="30" w16cid:durableId="1039430281">
    <w:abstractNumId w:val="8"/>
  </w:num>
  <w:num w:numId="31" w16cid:durableId="1301374484">
    <w:abstractNumId w:val="19"/>
  </w:num>
  <w:num w:numId="32" w16cid:durableId="221058660">
    <w:abstractNumId w:val="27"/>
  </w:num>
  <w:num w:numId="33" w16cid:durableId="244265352">
    <w:abstractNumId w:val="4"/>
  </w:num>
  <w:num w:numId="34" w16cid:durableId="98257779">
    <w:abstractNumId w:val="18"/>
  </w:num>
  <w:num w:numId="35" w16cid:durableId="132909390">
    <w:abstractNumId w:val="11"/>
  </w:num>
  <w:num w:numId="36" w16cid:durableId="503326944">
    <w:abstractNumId w:val="32"/>
  </w:num>
  <w:num w:numId="37" w16cid:durableId="1646667612">
    <w:abstractNumId w:val="34"/>
  </w:num>
  <w:num w:numId="38" w16cid:durableId="1501002510">
    <w:abstractNumId w:val="29"/>
  </w:num>
  <w:num w:numId="39" w16cid:durableId="500897324">
    <w:abstractNumId w:val="10"/>
  </w:num>
  <w:num w:numId="40" w16cid:durableId="189225589">
    <w:abstractNumId w:val="1"/>
  </w:num>
  <w:num w:numId="41" w16cid:durableId="472605324">
    <w:abstractNumId w:val="35"/>
  </w:num>
  <w:num w:numId="42" w16cid:durableId="232475304">
    <w:abstractNumId w:val="25"/>
  </w:num>
  <w:num w:numId="43" w16cid:durableId="1899513824">
    <w:abstractNumId w:val="7"/>
  </w:num>
  <w:num w:numId="44" w16cid:durableId="850609868">
    <w:abstractNumId w:val="26"/>
  </w:num>
  <w:num w:numId="45" w16cid:durableId="580985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12165"/>
    <w:rsid w:val="00040C7C"/>
    <w:rsid w:val="00053608"/>
    <w:rsid w:val="000657F2"/>
    <w:rsid w:val="000706A4"/>
    <w:rsid w:val="0007138A"/>
    <w:rsid w:val="000746C5"/>
    <w:rsid w:val="00074ECB"/>
    <w:rsid w:val="000800D0"/>
    <w:rsid w:val="000D4346"/>
    <w:rsid w:val="000F5265"/>
    <w:rsid w:val="00104870"/>
    <w:rsid w:val="001048BD"/>
    <w:rsid w:val="00104F8D"/>
    <w:rsid w:val="001106DC"/>
    <w:rsid w:val="001373A5"/>
    <w:rsid w:val="00143669"/>
    <w:rsid w:val="00145EC7"/>
    <w:rsid w:val="00175DA3"/>
    <w:rsid w:val="001A429B"/>
    <w:rsid w:val="001D18A7"/>
    <w:rsid w:val="001D511D"/>
    <w:rsid w:val="001E0ADE"/>
    <w:rsid w:val="001E7B5A"/>
    <w:rsid w:val="00204C4C"/>
    <w:rsid w:val="002401BA"/>
    <w:rsid w:val="00241874"/>
    <w:rsid w:val="0024471B"/>
    <w:rsid w:val="0027397F"/>
    <w:rsid w:val="00341AC4"/>
    <w:rsid w:val="0034602B"/>
    <w:rsid w:val="00360D59"/>
    <w:rsid w:val="003622B2"/>
    <w:rsid w:val="00363F81"/>
    <w:rsid w:val="00387155"/>
    <w:rsid w:val="003B55C2"/>
    <w:rsid w:val="003B6F34"/>
    <w:rsid w:val="003D038D"/>
    <w:rsid w:val="003D5C56"/>
    <w:rsid w:val="003E0703"/>
    <w:rsid w:val="003F5A70"/>
    <w:rsid w:val="00402BCD"/>
    <w:rsid w:val="00406793"/>
    <w:rsid w:val="00421C9E"/>
    <w:rsid w:val="004256BE"/>
    <w:rsid w:val="004269A3"/>
    <w:rsid w:val="00436303"/>
    <w:rsid w:val="004443B6"/>
    <w:rsid w:val="0044577E"/>
    <w:rsid w:val="004501ED"/>
    <w:rsid w:val="00455047"/>
    <w:rsid w:val="004813FF"/>
    <w:rsid w:val="004838B3"/>
    <w:rsid w:val="004A241A"/>
    <w:rsid w:val="004B30D1"/>
    <w:rsid w:val="004C2D66"/>
    <w:rsid w:val="004E017B"/>
    <w:rsid w:val="004F47E5"/>
    <w:rsid w:val="0050557E"/>
    <w:rsid w:val="00513674"/>
    <w:rsid w:val="00522DED"/>
    <w:rsid w:val="005363F3"/>
    <w:rsid w:val="00543BC4"/>
    <w:rsid w:val="00566B57"/>
    <w:rsid w:val="00571CD4"/>
    <w:rsid w:val="005769E7"/>
    <w:rsid w:val="005C7DDC"/>
    <w:rsid w:val="005D2A79"/>
    <w:rsid w:val="005D3330"/>
    <w:rsid w:val="005D3DF3"/>
    <w:rsid w:val="005E156F"/>
    <w:rsid w:val="005E1D5D"/>
    <w:rsid w:val="005F0097"/>
    <w:rsid w:val="005F3556"/>
    <w:rsid w:val="006018BE"/>
    <w:rsid w:val="00621E17"/>
    <w:rsid w:val="00625795"/>
    <w:rsid w:val="00635E40"/>
    <w:rsid w:val="00654EA0"/>
    <w:rsid w:val="0067260F"/>
    <w:rsid w:val="006A0C6B"/>
    <w:rsid w:val="006C5000"/>
    <w:rsid w:val="006D50B2"/>
    <w:rsid w:val="006D5704"/>
    <w:rsid w:val="006D764F"/>
    <w:rsid w:val="006E2AD1"/>
    <w:rsid w:val="006E60C3"/>
    <w:rsid w:val="006F029C"/>
    <w:rsid w:val="006F2ACE"/>
    <w:rsid w:val="007029B8"/>
    <w:rsid w:val="00725F8A"/>
    <w:rsid w:val="00745543"/>
    <w:rsid w:val="00775AF1"/>
    <w:rsid w:val="007A2822"/>
    <w:rsid w:val="007A5E72"/>
    <w:rsid w:val="007B605E"/>
    <w:rsid w:val="007C1F16"/>
    <w:rsid w:val="007C3DBD"/>
    <w:rsid w:val="007C5E2F"/>
    <w:rsid w:val="007F2699"/>
    <w:rsid w:val="00804360"/>
    <w:rsid w:val="00812341"/>
    <w:rsid w:val="00833640"/>
    <w:rsid w:val="00834C51"/>
    <w:rsid w:val="008573EA"/>
    <w:rsid w:val="00862E0A"/>
    <w:rsid w:val="00896E3C"/>
    <w:rsid w:val="00897934"/>
    <w:rsid w:val="008B336A"/>
    <w:rsid w:val="008C52C3"/>
    <w:rsid w:val="008F1165"/>
    <w:rsid w:val="00906C25"/>
    <w:rsid w:val="0090737E"/>
    <w:rsid w:val="009109EC"/>
    <w:rsid w:val="00913ECD"/>
    <w:rsid w:val="00933861"/>
    <w:rsid w:val="00937B44"/>
    <w:rsid w:val="00952870"/>
    <w:rsid w:val="00955E7E"/>
    <w:rsid w:val="0095606D"/>
    <w:rsid w:val="00957188"/>
    <w:rsid w:val="00970ACC"/>
    <w:rsid w:val="009831EC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5569"/>
    <w:rsid w:val="00AE4328"/>
    <w:rsid w:val="00AF51E8"/>
    <w:rsid w:val="00AF7E08"/>
    <w:rsid w:val="00B06948"/>
    <w:rsid w:val="00B20F2C"/>
    <w:rsid w:val="00B36858"/>
    <w:rsid w:val="00B54F67"/>
    <w:rsid w:val="00B64890"/>
    <w:rsid w:val="00B6660E"/>
    <w:rsid w:val="00B72C78"/>
    <w:rsid w:val="00B868E4"/>
    <w:rsid w:val="00B877F7"/>
    <w:rsid w:val="00B87959"/>
    <w:rsid w:val="00BB0629"/>
    <w:rsid w:val="00BE67AE"/>
    <w:rsid w:val="00C1154E"/>
    <w:rsid w:val="00C14619"/>
    <w:rsid w:val="00C51D09"/>
    <w:rsid w:val="00C62B71"/>
    <w:rsid w:val="00C74615"/>
    <w:rsid w:val="00C80725"/>
    <w:rsid w:val="00CA3616"/>
    <w:rsid w:val="00CB1B72"/>
    <w:rsid w:val="00CB604E"/>
    <w:rsid w:val="00CD2F5D"/>
    <w:rsid w:val="00CD4138"/>
    <w:rsid w:val="00CD60D3"/>
    <w:rsid w:val="00CF48D1"/>
    <w:rsid w:val="00CF6DB9"/>
    <w:rsid w:val="00D05AB2"/>
    <w:rsid w:val="00D85EF3"/>
    <w:rsid w:val="00D862B9"/>
    <w:rsid w:val="00D864ED"/>
    <w:rsid w:val="00D938BC"/>
    <w:rsid w:val="00D95142"/>
    <w:rsid w:val="00DA28D5"/>
    <w:rsid w:val="00DB1EB6"/>
    <w:rsid w:val="00DB5D67"/>
    <w:rsid w:val="00DC34E7"/>
    <w:rsid w:val="00DD65E8"/>
    <w:rsid w:val="00DD6CBE"/>
    <w:rsid w:val="00DE1F53"/>
    <w:rsid w:val="00E17D02"/>
    <w:rsid w:val="00E2099B"/>
    <w:rsid w:val="00E604E4"/>
    <w:rsid w:val="00E63048"/>
    <w:rsid w:val="00E64682"/>
    <w:rsid w:val="00E81B10"/>
    <w:rsid w:val="00E90C35"/>
    <w:rsid w:val="00E948C6"/>
    <w:rsid w:val="00E96FAA"/>
    <w:rsid w:val="00EA012A"/>
    <w:rsid w:val="00EA33AE"/>
    <w:rsid w:val="00EA7C7B"/>
    <w:rsid w:val="00EB05C8"/>
    <w:rsid w:val="00EC0C62"/>
    <w:rsid w:val="00EC19D6"/>
    <w:rsid w:val="00EC2108"/>
    <w:rsid w:val="00EE3CEA"/>
    <w:rsid w:val="00EF03DF"/>
    <w:rsid w:val="00F05892"/>
    <w:rsid w:val="00F114BE"/>
    <w:rsid w:val="00F24029"/>
    <w:rsid w:val="00F400C7"/>
    <w:rsid w:val="00F47FB9"/>
    <w:rsid w:val="00F5109B"/>
    <w:rsid w:val="00F5528B"/>
    <w:rsid w:val="00F71386"/>
    <w:rsid w:val="00F75F6D"/>
    <w:rsid w:val="00F765FA"/>
    <w:rsid w:val="00F77856"/>
    <w:rsid w:val="00F8327B"/>
    <w:rsid w:val="00F870B1"/>
    <w:rsid w:val="00F93849"/>
    <w:rsid w:val="00FB2C0D"/>
    <w:rsid w:val="00FC7162"/>
    <w:rsid w:val="00FD380B"/>
    <w:rsid w:val="00FE128D"/>
    <w:rsid w:val="00FE6295"/>
    <w:rsid w:val="00FE667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D951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9514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D9514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D951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50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eric.ed.gov/fulltext/EJ8713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F83-9B96-4AF5-AEB1-90137F3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66</cp:revision>
  <cp:lastPrinted>2025-10-28T07:51:00Z</cp:lastPrinted>
  <dcterms:created xsi:type="dcterms:W3CDTF">2025-12-11T11:01:00Z</dcterms:created>
  <dcterms:modified xsi:type="dcterms:W3CDTF">2026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